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755" w:rsidRDefault="00005755" w:rsidP="0000575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1337">
        <w:rPr>
          <w:rFonts w:ascii="Times New Roman" w:hAnsi="Times New Roman" w:cs="Times New Roman"/>
          <w:b/>
          <w:sz w:val="28"/>
          <w:szCs w:val="28"/>
        </w:rPr>
        <w:t>Расписание внеурочной деятель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в М</w:t>
      </w:r>
      <w:r w:rsidR="007C6EC2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>ОУ СОШ № 42 на 201</w:t>
      </w:r>
      <w:r w:rsidR="007D6C6C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-20</w:t>
      </w:r>
      <w:r w:rsidR="007D6C6C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tbl>
      <w:tblPr>
        <w:tblStyle w:val="a3"/>
        <w:tblW w:w="15310" w:type="dxa"/>
        <w:tblInd w:w="-176" w:type="dxa"/>
        <w:tblLook w:val="04A0" w:firstRow="1" w:lastRow="0" w:firstColumn="1" w:lastColumn="0" w:noHBand="0" w:noVBand="1"/>
      </w:tblPr>
      <w:tblGrid>
        <w:gridCol w:w="2896"/>
        <w:gridCol w:w="983"/>
        <w:gridCol w:w="2093"/>
        <w:gridCol w:w="2093"/>
        <w:gridCol w:w="1912"/>
        <w:gridCol w:w="1937"/>
        <w:gridCol w:w="1760"/>
        <w:gridCol w:w="1636"/>
      </w:tblGrid>
      <w:tr w:rsidR="00005755" w:rsidTr="00494E3B">
        <w:tc>
          <w:tcPr>
            <w:tcW w:w="2896" w:type="dxa"/>
            <w:tcBorders>
              <w:bottom w:val="single" w:sz="4" w:space="0" w:color="000000" w:themeColor="text1"/>
            </w:tcBorders>
          </w:tcPr>
          <w:p w:rsidR="00005755" w:rsidRDefault="00005755" w:rsidP="007A63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.И.О. учителя</w:t>
            </w:r>
          </w:p>
          <w:p w:rsidR="00AD5389" w:rsidRDefault="00AD5389" w:rsidP="007A63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tcBorders>
              <w:bottom w:val="single" w:sz="4" w:space="0" w:color="000000" w:themeColor="text1"/>
            </w:tcBorders>
          </w:tcPr>
          <w:p w:rsidR="00005755" w:rsidRDefault="00005755" w:rsidP="007A63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005755" w:rsidRDefault="00005755" w:rsidP="007A63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005755" w:rsidRDefault="00005755" w:rsidP="007A63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12" w:type="dxa"/>
            <w:tcBorders>
              <w:bottom w:val="single" w:sz="4" w:space="0" w:color="000000" w:themeColor="text1"/>
            </w:tcBorders>
          </w:tcPr>
          <w:p w:rsidR="00005755" w:rsidRDefault="00005755" w:rsidP="007A63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937" w:type="dxa"/>
            <w:tcBorders>
              <w:bottom w:val="single" w:sz="4" w:space="0" w:color="000000" w:themeColor="text1"/>
            </w:tcBorders>
          </w:tcPr>
          <w:p w:rsidR="00005755" w:rsidRDefault="00005755" w:rsidP="007A63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760" w:type="dxa"/>
            <w:tcBorders>
              <w:bottom w:val="single" w:sz="4" w:space="0" w:color="000000" w:themeColor="text1"/>
            </w:tcBorders>
          </w:tcPr>
          <w:p w:rsidR="00005755" w:rsidRDefault="00005755" w:rsidP="007A63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636" w:type="dxa"/>
            <w:tcBorders>
              <w:bottom w:val="single" w:sz="4" w:space="0" w:color="000000" w:themeColor="text1"/>
            </w:tcBorders>
          </w:tcPr>
          <w:p w:rsidR="00005755" w:rsidRDefault="00005755" w:rsidP="007A63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ббота</w:t>
            </w:r>
          </w:p>
        </w:tc>
      </w:tr>
      <w:tr w:rsidR="00B01183" w:rsidTr="00494E3B">
        <w:tc>
          <w:tcPr>
            <w:tcW w:w="2896" w:type="dxa"/>
            <w:tcBorders>
              <w:bottom w:val="single" w:sz="4" w:space="0" w:color="000000" w:themeColor="text1"/>
            </w:tcBorders>
          </w:tcPr>
          <w:p w:rsidR="00B01183" w:rsidRDefault="005A71CE" w:rsidP="005A71C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озовая И.Н.</w:t>
            </w:r>
          </w:p>
        </w:tc>
        <w:tc>
          <w:tcPr>
            <w:tcW w:w="983" w:type="dxa"/>
            <w:tcBorders>
              <w:bottom w:val="single" w:sz="4" w:space="0" w:color="000000" w:themeColor="text1"/>
            </w:tcBorders>
          </w:tcPr>
          <w:p w:rsidR="00B01183" w:rsidRDefault="00B01183" w:rsidP="007A63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а</w:t>
            </w: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B01183" w:rsidRDefault="00B01183" w:rsidP="007A63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B01183" w:rsidRDefault="00B01183" w:rsidP="007A63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2" w:type="dxa"/>
            <w:tcBorders>
              <w:bottom w:val="single" w:sz="4" w:space="0" w:color="000000" w:themeColor="text1"/>
            </w:tcBorders>
          </w:tcPr>
          <w:p w:rsidR="00B01183" w:rsidRDefault="00B01183" w:rsidP="007A63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7" w:type="dxa"/>
            <w:tcBorders>
              <w:bottom w:val="single" w:sz="4" w:space="0" w:color="000000" w:themeColor="text1"/>
            </w:tcBorders>
          </w:tcPr>
          <w:p w:rsidR="00B01183" w:rsidRDefault="00B01183" w:rsidP="007A63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  <w:tcBorders>
              <w:bottom w:val="single" w:sz="4" w:space="0" w:color="000000" w:themeColor="text1"/>
            </w:tcBorders>
          </w:tcPr>
          <w:p w:rsidR="00B01183" w:rsidRPr="005A71CE" w:rsidRDefault="005A71CE" w:rsidP="005A71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CE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в рамках курса «Окружающий мир»</w:t>
            </w:r>
          </w:p>
        </w:tc>
        <w:tc>
          <w:tcPr>
            <w:tcW w:w="1636" w:type="dxa"/>
            <w:tcBorders>
              <w:bottom w:val="single" w:sz="4" w:space="0" w:color="000000" w:themeColor="text1"/>
            </w:tcBorders>
          </w:tcPr>
          <w:p w:rsidR="00B01183" w:rsidRDefault="00B01183" w:rsidP="007A634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C0B" w:rsidTr="00542C01">
        <w:tc>
          <w:tcPr>
            <w:tcW w:w="2896" w:type="dxa"/>
            <w:vMerge w:val="restart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8A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983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2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7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  <w:tcBorders>
              <w:bottom w:val="single" w:sz="4" w:space="0" w:color="000000" w:themeColor="text1"/>
            </w:tcBorders>
          </w:tcPr>
          <w:p w:rsidR="003B0C0B" w:rsidRPr="00123425" w:rsidRDefault="003B0C0B" w:rsidP="003B0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425">
              <w:rPr>
                <w:rFonts w:ascii="Times New Roman" w:hAnsi="Times New Roman" w:cs="Times New Roman"/>
                <w:sz w:val="20"/>
                <w:szCs w:val="20"/>
              </w:rPr>
              <w:t>11-50 – 12-30</w:t>
            </w:r>
          </w:p>
        </w:tc>
        <w:tc>
          <w:tcPr>
            <w:tcW w:w="1636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C0B" w:rsidTr="00494E3B">
        <w:tc>
          <w:tcPr>
            <w:tcW w:w="2896" w:type="dxa"/>
            <w:vMerge/>
            <w:tcBorders>
              <w:bottom w:val="single" w:sz="4" w:space="0" w:color="000000" w:themeColor="text1"/>
            </w:tcBorders>
          </w:tcPr>
          <w:p w:rsidR="003B0C0B" w:rsidRPr="00FC68A7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3B0C0B" w:rsidRPr="00E64C0A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2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7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  <w:tcBorders>
              <w:bottom w:val="single" w:sz="4" w:space="0" w:color="000000" w:themeColor="text1"/>
            </w:tcBorders>
          </w:tcPr>
          <w:p w:rsidR="003B0C0B" w:rsidRPr="00FC68A7" w:rsidRDefault="003B0C0B" w:rsidP="003B0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8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6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C0B" w:rsidTr="00494E3B">
        <w:tc>
          <w:tcPr>
            <w:tcW w:w="2896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чубей Е.М.</w:t>
            </w:r>
          </w:p>
        </w:tc>
        <w:tc>
          <w:tcPr>
            <w:tcW w:w="983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б</w:t>
            </w: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3B0C0B" w:rsidRPr="00E83023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23">
              <w:rPr>
                <w:rFonts w:ascii="Times New Roman" w:hAnsi="Times New Roman" w:cs="Times New Roman"/>
                <w:sz w:val="24"/>
                <w:szCs w:val="24"/>
              </w:rPr>
              <w:t>Факультатив «Умники и умницы»</w:t>
            </w: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2" w:type="dxa"/>
            <w:tcBorders>
              <w:bottom w:val="single" w:sz="4" w:space="0" w:color="000000" w:themeColor="text1"/>
            </w:tcBorders>
          </w:tcPr>
          <w:p w:rsidR="003B0C0B" w:rsidRPr="005A71CE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CE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в рамках курса «Окружающий мир»</w:t>
            </w:r>
          </w:p>
        </w:tc>
        <w:tc>
          <w:tcPr>
            <w:tcW w:w="1937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6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C0B" w:rsidTr="00542C01">
        <w:tc>
          <w:tcPr>
            <w:tcW w:w="2896" w:type="dxa"/>
            <w:vMerge w:val="restart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68A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983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3B0C0B" w:rsidRPr="00123425" w:rsidRDefault="003B0C0B" w:rsidP="003B0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425">
              <w:rPr>
                <w:rFonts w:ascii="Times New Roman" w:hAnsi="Times New Roman" w:cs="Times New Roman"/>
                <w:sz w:val="20"/>
                <w:szCs w:val="20"/>
              </w:rPr>
              <w:t>11-50 – 12-30</w:t>
            </w: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2" w:type="dxa"/>
            <w:tcBorders>
              <w:bottom w:val="single" w:sz="4" w:space="0" w:color="000000" w:themeColor="text1"/>
            </w:tcBorders>
          </w:tcPr>
          <w:p w:rsidR="003B0C0B" w:rsidRPr="00123425" w:rsidRDefault="003B0C0B" w:rsidP="003B0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425">
              <w:rPr>
                <w:rFonts w:ascii="Times New Roman" w:hAnsi="Times New Roman" w:cs="Times New Roman"/>
                <w:sz w:val="20"/>
                <w:szCs w:val="20"/>
              </w:rPr>
              <w:t>11-50 – 12-30</w:t>
            </w:r>
          </w:p>
        </w:tc>
        <w:tc>
          <w:tcPr>
            <w:tcW w:w="1937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6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C0B" w:rsidTr="00494E3B">
        <w:tc>
          <w:tcPr>
            <w:tcW w:w="2896" w:type="dxa"/>
            <w:vMerge/>
            <w:tcBorders>
              <w:bottom w:val="single" w:sz="4" w:space="0" w:color="000000" w:themeColor="text1"/>
            </w:tcBorders>
          </w:tcPr>
          <w:p w:rsidR="003B0C0B" w:rsidRPr="00FC68A7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3B0C0B" w:rsidRPr="00FC68A7" w:rsidRDefault="003B0C0B" w:rsidP="003B0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8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3B0C0B" w:rsidRPr="00FC68A7" w:rsidRDefault="003B0C0B" w:rsidP="003B0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  <w:tcBorders>
              <w:bottom w:val="single" w:sz="4" w:space="0" w:color="000000" w:themeColor="text1"/>
            </w:tcBorders>
          </w:tcPr>
          <w:p w:rsidR="003B0C0B" w:rsidRPr="00FC68A7" w:rsidRDefault="003B0C0B" w:rsidP="003B0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8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7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6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C0B" w:rsidTr="00494E3B">
        <w:tc>
          <w:tcPr>
            <w:tcW w:w="2896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рус Г.В.</w:t>
            </w:r>
          </w:p>
        </w:tc>
        <w:tc>
          <w:tcPr>
            <w:tcW w:w="983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в</w:t>
            </w: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3B0C0B" w:rsidRPr="005A71CE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CE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в рамках курса «Окружающий мир»</w:t>
            </w: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2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7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  <w:tcBorders>
              <w:bottom w:val="single" w:sz="4" w:space="0" w:color="000000" w:themeColor="text1"/>
            </w:tcBorders>
          </w:tcPr>
          <w:p w:rsidR="003B0C0B" w:rsidRPr="00E83023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2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Коллективных Творческих Дел </w:t>
            </w:r>
          </w:p>
        </w:tc>
        <w:tc>
          <w:tcPr>
            <w:tcW w:w="1636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C0B" w:rsidTr="00542C01">
        <w:tc>
          <w:tcPr>
            <w:tcW w:w="2896" w:type="dxa"/>
            <w:vMerge w:val="restart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ч</w:t>
            </w:r>
          </w:p>
        </w:tc>
        <w:tc>
          <w:tcPr>
            <w:tcW w:w="983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3B0C0B" w:rsidRPr="00123425" w:rsidRDefault="003B0C0B" w:rsidP="003B0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425">
              <w:rPr>
                <w:rFonts w:ascii="Times New Roman" w:hAnsi="Times New Roman" w:cs="Times New Roman"/>
                <w:sz w:val="20"/>
                <w:szCs w:val="20"/>
              </w:rPr>
              <w:t>11-50 – 12-30</w:t>
            </w: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2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7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  <w:tcBorders>
              <w:bottom w:val="single" w:sz="4" w:space="0" w:color="000000" w:themeColor="text1"/>
            </w:tcBorders>
          </w:tcPr>
          <w:p w:rsidR="003B0C0B" w:rsidRPr="00123425" w:rsidRDefault="003B0C0B" w:rsidP="003B0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425">
              <w:rPr>
                <w:rFonts w:ascii="Times New Roman" w:hAnsi="Times New Roman" w:cs="Times New Roman"/>
                <w:sz w:val="20"/>
                <w:szCs w:val="20"/>
              </w:rPr>
              <w:t>11-50 – 12-30</w:t>
            </w:r>
          </w:p>
        </w:tc>
        <w:tc>
          <w:tcPr>
            <w:tcW w:w="1636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C0B" w:rsidTr="00494E3B">
        <w:tc>
          <w:tcPr>
            <w:tcW w:w="2896" w:type="dxa"/>
            <w:vMerge/>
            <w:tcBorders>
              <w:bottom w:val="single" w:sz="4" w:space="0" w:color="000000" w:themeColor="text1"/>
            </w:tcBorders>
          </w:tcPr>
          <w:p w:rsidR="003B0C0B" w:rsidRPr="00FC68A7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3B0C0B" w:rsidRPr="00FC68A7" w:rsidRDefault="003B0C0B" w:rsidP="003B0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8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2" w:type="dxa"/>
            <w:tcBorders>
              <w:bottom w:val="single" w:sz="4" w:space="0" w:color="000000" w:themeColor="text1"/>
            </w:tcBorders>
          </w:tcPr>
          <w:p w:rsidR="003B0C0B" w:rsidRPr="00E64C0A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  <w:tcBorders>
              <w:bottom w:val="single" w:sz="4" w:space="0" w:color="000000" w:themeColor="text1"/>
            </w:tcBorders>
          </w:tcPr>
          <w:p w:rsidR="003B0C0B" w:rsidRPr="00E83023" w:rsidRDefault="003B0C0B" w:rsidP="003B0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6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C0B" w:rsidTr="00494E3B">
        <w:tc>
          <w:tcPr>
            <w:tcW w:w="2896" w:type="dxa"/>
            <w:tcBorders>
              <w:bottom w:val="single" w:sz="4" w:space="0" w:color="000000" w:themeColor="text1"/>
            </w:tcBorders>
          </w:tcPr>
          <w:p w:rsidR="003B0C0B" w:rsidRPr="00B01183" w:rsidRDefault="003B0C0B" w:rsidP="003B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Мищеря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П.</w:t>
            </w:r>
          </w:p>
        </w:tc>
        <w:tc>
          <w:tcPr>
            <w:tcW w:w="983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г</w:t>
            </w: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3B0C0B" w:rsidRPr="005A71CE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CE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в рамках курса «Окружающий мир»</w:t>
            </w:r>
          </w:p>
        </w:tc>
        <w:tc>
          <w:tcPr>
            <w:tcW w:w="1912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7" w:type="dxa"/>
            <w:tcBorders>
              <w:bottom w:val="single" w:sz="4" w:space="0" w:color="000000" w:themeColor="text1"/>
            </w:tcBorders>
          </w:tcPr>
          <w:p w:rsidR="003B0C0B" w:rsidRPr="00E83023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2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Коллективных Творческих Дел </w:t>
            </w:r>
          </w:p>
        </w:tc>
        <w:tc>
          <w:tcPr>
            <w:tcW w:w="1760" w:type="dxa"/>
            <w:tcBorders>
              <w:bottom w:val="single" w:sz="4" w:space="0" w:color="000000" w:themeColor="text1"/>
            </w:tcBorders>
          </w:tcPr>
          <w:p w:rsidR="003B0C0B" w:rsidRPr="00E83023" w:rsidRDefault="003B0C0B" w:rsidP="003B0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C0B" w:rsidTr="00542C01">
        <w:tc>
          <w:tcPr>
            <w:tcW w:w="2896" w:type="dxa"/>
            <w:vMerge w:val="restart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ч</w:t>
            </w:r>
          </w:p>
        </w:tc>
        <w:tc>
          <w:tcPr>
            <w:tcW w:w="983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3B0C0B" w:rsidRPr="00123425" w:rsidRDefault="003B0C0B" w:rsidP="003B0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425">
              <w:rPr>
                <w:rFonts w:ascii="Times New Roman" w:hAnsi="Times New Roman" w:cs="Times New Roman"/>
                <w:sz w:val="20"/>
                <w:szCs w:val="20"/>
              </w:rPr>
              <w:t>11-50 – 12-30</w:t>
            </w:r>
          </w:p>
        </w:tc>
        <w:tc>
          <w:tcPr>
            <w:tcW w:w="1912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7" w:type="dxa"/>
            <w:tcBorders>
              <w:bottom w:val="single" w:sz="4" w:space="0" w:color="000000" w:themeColor="text1"/>
            </w:tcBorders>
          </w:tcPr>
          <w:p w:rsidR="003B0C0B" w:rsidRPr="00123425" w:rsidRDefault="003B0C0B" w:rsidP="003B0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425">
              <w:rPr>
                <w:rFonts w:ascii="Times New Roman" w:hAnsi="Times New Roman" w:cs="Times New Roman"/>
                <w:sz w:val="20"/>
                <w:szCs w:val="20"/>
              </w:rPr>
              <w:t>11-50 – 12-30</w:t>
            </w:r>
          </w:p>
        </w:tc>
        <w:tc>
          <w:tcPr>
            <w:tcW w:w="1760" w:type="dxa"/>
            <w:tcBorders>
              <w:bottom w:val="single" w:sz="4" w:space="0" w:color="000000" w:themeColor="text1"/>
            </w:tcBorders>
          </w:tcPr>
          <w:p w:rsidR="003B0C0B" w:rsidRPr="00E83023" w:rsidRDefault="003B0C0B" w:rsidP="003B0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C0B" w:rsidTr="00494E3B">
        <w:tc>
          <w:tcPr>
            <w:tcW w:w="2896" w:type="dxa"/>
            <w:vMerge/>
            <w:tcBorders>
              <w:bottom w:val="single" w:sz="4" w:space="0" w:color="000000" w:themeColor="text1"/>
            </w:tcBorders>
          </w:tcPr>
          <w:p w:rsidR="003B0C0B" w:rsidRPr="00FC68A7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3B0C0B" w:rsidRPr="00E64C0A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3B0C0B" w:rsidRPr="00FC68A7" w:rsidRDefault="003B0C0B" w:rsidP="003B0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8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  <w:tcBorders>
              <w:bottom w:val="single" w:sz="4" w:space="0" w:color="000000" w:themeColor="text1"/>
            </w:tcBorders>
          </w:tcPr>
          <w:p w:rsidR="003B0C0B" w:rsidRPr="00FC68A7" w:rsidRDefault="003B0C0B" w:rsidP="003B0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bottom w:val="single" w:sz="4" w:space="0" w:color="000000" w:themeColor="text1"/>
            </w:tcBorders>
          </w:tcPr>
          <w:p w:rsidR="003B0C0B" w:rsidRPr="00FC68A7" w:rsidRDefault="003B0C0B" w:rsidP="003B0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8A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0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6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C0B" w:rsidTr="00494E3B">
        <w:tc>
          <w:tcPr>
            <w:tcW w:w="2896" w:type="dxa"/>
            <w:tcBorders>
              <w:bottom w:val="single" w:sz="4" w:space="0" w:color="000000" w:themeColor="text1"/>
            </w:tcBorders>
          </w:tcPr>
          <w:p w:rsidR="003B0C0B" w:rsidRPr="004E7E98" w:rsidRDefault="003B0C0B" w:rsidP="003B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E7E98">
              <w:rPr>
                <w:rFonts w:ascii="Times New Roman" w:hAnsi="Times New Roman" w:cs="Times New Roman"/>
                <w:b/>
                <w:sz w:val="28"/>
                <w:szCs w:val="28"/>
              </w:rPr>
              <w:t>Берека</w:t>
            </w:r>
            <w:proofErr w:type="spellEnd"/>
            <w:r w:rsidRPr="004E7E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С.</w:t>
            </w:r>
          </w:p>
        </w:tc>
        <w:tc>
          <w:tcPr>
            <w:tcW w:w="983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д</w:t>
            </w: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3B0C0B" w:rsidRPr="005A71CE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CE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в рамках курса «Окружающий мир»</w:t>
            </w:r>
          </w:p>
        </w:tc>
        <w:tc>
          <w:tcPr>
            <w:tcW w:w="1912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7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6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C0B" w:rsidTr="00542C01">
        <w:tc>
          <w:tcPr>
            <w:tcW w:w="2896" w:type="dxa"/>
            <w:vMerge w:val="restart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ч</w:t>
            </w:r>
          </w:p>
        </w:tc>
        <w:tc>
          <w:tcPr>
            <w:tcW w:w="983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3B0C0B" w:rsidRPr="00123425" w:rsidRDefault="003B0C0B" w:rsidP="003B0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425">
              <w:rPr>
                <w:rFonts w:ascii="Times New Roman" w:hAnsi="Times New Roman" w:cs="Times New Roman"/>
                <w:sz w:val="20"/>
                <w:szCs w:val="20"/>
              </w:rPr>
              <w:t>11-50 – 12-30</w:t>
            </w:r>
          </w:p>
        </w:tc>
        <w:tc>
          <w:tcPr>
            <w:tcW w:w="1912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7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6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C0B" w:rsidTr="00494E3B">
        <w:tc>
          <w:tcPr>
            <w:tcW w:w="2896" w:type="dxa"/>
            <w:vMerge/>
            <w:tcBorders>
              <w:bottom w:val="single" w:sz="4" w:space="0" w:color="000000" w:themeColor="text1"/>
            </w:tcBorders>
          </w:tcPr>
          <w:p w:rsidR="003B0C0B" w:rsidRPr="00E9782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3B0C0B" w:rsidRPr="00E9782B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78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2" w:type="dxa"/>
            <w:tcBorders>
              <w:bottom w:val="single" w:sz="4" w:space="0" w:color="000000" w:themeColor="text1"/>
            </w:tcBorders>
          </w:tcPr>
          <w:p w:rsidR="003B0C0B" w:rsidRPr="00E64C0A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000000" w:themeColor="text1"/>
            </w:tcBorders>
          </w:tcPr>
          <w:p w:rsidR="003B0C0B" w:rsidRPr="00D21C2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6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C0B" w:rsidTr="00494E3B">
        <w:tc>
          <w:tcPr>
            <w:tcW w:w="2896" w:type="dxa"/>
            <w:tcBorders>
              <w:bottom w:val="single" w:sz="4" w:space="0" w:color="000000" w:themeColor="text1"/>
            </w:tcBorders>
          </w:tcPr>
          <w:p w:rsidR="003B0C0B" w:rsidRPr="004E7E98" w:rsidRDefault="003B0C0B" w:rsidP="003B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E7E98">
              <w:rPr>
                <w:rFonts w:ascii="Times New Roman" w:hAnsi="Times New Roman" w:cs="Times New Roman"/>
                <w:b/>
                <w:sz w:val="28"/>
                <w:szCs w:val="28"/>
              </w:rPr>
              <w:t>Миносян</w:t>
            </w:r>
            <w:proofErr w:type="spellEnd"/>
            <w:r w:rsidRPr="004E7E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.М.</w:t>
            </w:r>
          </w:p>
        </w:tc>
        <w:tc>
          <w:tcPr>
            <w:tcW w:w="983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е</w:t>
            </w: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3B0C0B" w:rsidRPr="00E83023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023">
              <w:rPr>
                <w:rFonts w:ascii="Times New Roman" w:hAnsi="Times New Roman" w:cs="Times New Roman"/>
                <w:sz w:val="24"/>
                <w:szCs w:val="24"/>
              </w:rPr>
              <w:t>Факультатив «Умники и умницы»</w:t>
            </w: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3B0C0B" w:rsidRPr="00D21C2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2" w:type="dxa"/>
            <w:tcBorders>
              <w:bottom w:val="single" w:sz="4" w:space="0" w:color="000000" w:themeColor="text1"/>
            </w:tcBorders>
          </w:tcPr>
          <w:p w:rsidR="003B0C0B" w:rsidRPr="005A71CE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CE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в рамках курса «Окружающий мир»</w:t>
            </w:r>
          </w:p>
        </w:tc>
        <w:tc>
          <w:tcPr>
            <w:tcW w:w="1937" w:type="dxa"/>
            <w:tcBorders>
              <w:bottom w:val="single" w:sz="4" w:space="0" w:color="000000" w:themeColor="text1"/>
            </w:tcBorders>
          </w:tcPr>
          <w:p w:rsidR="003B0C0B" w:rsidRPr="00D21C2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6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C0B" w:rsidTr="00542C01">
        <w:tc>
          <w:tcPr>
            <w:tcW w:w="2896" w:type="dxa"/>
            <w:vMerge w:val="restart"/>
          </w:tcPr>
          <w:p w:rsidR="003B0C0B" w:rsidRPr="004E7E98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ч</w:t>
            </w:r>
          </w:p>
        </w:tc>
        <w:tc>
          <w:tcPr>
            <w:tcW w:w="983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3B0C0B" w:rsidRPr="00123425" w:rsidRDefault="003B0C0B" w:rsidP="003B0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425">
              <w:rPr>
                <w:rFonts w:ascii="Times New Roman" w:hAnsi="Times New Roman" w:cs="Times New Roman"/>
                <w:sz w:val="20"/>
                <w:szCs w:val="20"/>
              </w:rPr>
              <w:t>11-50 – 12-30</w:t>
            </w: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3B0C0B" w:rsidRPr="00D21C2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2" w:type="dxa"/>
            <w:tcBorders>
              <w:bottom w:val="single" w:sz="4" w:space="0" w:color="000000" w:themeColor="text1"/>
            </w:tcBorders>
          </w:tcPr>
          <w:p w:rsidR="003B0C0B" w:rsidRPr="00123425" w:rsidRDefault="003B0C0B" w:rsidP="003B0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425">
              <w:rPr>
                <w:rFonts w:ascii="Times New Roman" w:hAnsi="Times New Roman" w:cs="Times New Roman"/>
                <w:sz w:val="20"/>
                <w:szCs w:val="20"/>
              </w:rPr>
              <w:t>11-50 – 12-30</w:t>
            </w:r>
          </w:p>
        </w:tc>
        <w:tc>
          <w:tcPr>
            <w:tcW w:w="1937" w:type="dxa"/>
            <w:tcBorders>
              <w:bottom w:val="single" w:sz="4" w:space="0" w:color="000000" w:themeColor="text1"/>
            </w:tcBorders>
          </w:tcPr>
          <w:p w:rsidR="003B0C0B" w:rsidRPr="00D21C2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6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C0B" w:rsidTr="00494E3B">
        <w:tc>
          <w:tcPr>
            <w:tcW w:w="2896" w:type="dxa"/>
            <w:vMerge/>
            <w:tcBorders>
              <w:bottom w:val="single" w:sz="4" w:space="0" w:color="000000" w:themeColor="text1"/>
            </w:tcBorders>
          </w:tcPr>
          <w:p w:rsidR="003B0C0B" w:rsidRPr="00E9782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3B0C0B" w:rsidRPr="00E9782B" w:rsidRDefault="003B0C0B" w:rsidP="003B0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8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3B0C0B" w:rsidRPr="00E9782B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bottom w:val="single" w:sz="4" w:space="0" w:color="000000" w:themeColor="text1"/>
            </w:tcBorders>
          </w:tcPr>
          <w:p w:rsidR="003B0C0B" w:rsidRPr="00E64C0A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bottom w:val="single" w:sz="4" w:space="0" w:color="000000" w:themeColor="text1"/>
            </w:tcBorders>
          </w:tcPr>
          <w:p w:rsidR="003B0C0B" w:rsidRPr="00D21C2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6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C0B" w:rsidTr="00494E3B">
        <w:tc>
          <w:tcPr>
            <w:tcW w:w="2896" w:type="dxa"/>
            <w:tcBorders>
              <w:bottom w:val="single" w:sz="4" w:space="0" w:color="000000" w:themeColor="text1"/>
            </w:tcBorders>
          </w:tcPr>
          <w:p w:rsidR="003B0C0B" w:rsidRPr="00F15311" w:rsidRDefault="003B0C0B" w:rsidP="003B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F15311">
              <w:rPr>
                <w:rFonts w:ascii="Times New Roman" w:hAnsi="Times New Roman" w:cs="Times New Roman"/>
                <w:b/>
                <w:sz w:val="28"/>
                <w:szCs w:val="28"/>
              </w:rPr>
              <w:t>Бугриева</w:t>
            </w:r>
            <w:proofErr w:type="spellEnd"/>
            <w:r w:rsidRPr="00F1531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Ф.</w:t>
            </w:r>
          </w:p>
        </w:tc>
        <w:tc>
          <w:tcPr>
            <w:tcW w:w="983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/1-ж</w:t>
            </w: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1CE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в рамках курса «Окружающий мир»</w:t>
            </w: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3B0C0B" w:rsidRPr="00E83023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2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Коллективных Творческих Дел </w:t>
            </w:r>
          </w:p>
        </w:tc>
        <w:tc>
          <w:tcPr>
            <w:tcW w:w="1912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023">
              <w:rPr>
                <w:rFonts w:ascii="Times New Roman" w:hAnsi="Times New Roman" w:cs="Times New Roman"/>
                <w:sz w:val="24"/>
                <w:szCs w:val="24"/>
              </w:rPr>
              <w:t>Факультатив «Умники и умницы»</w:t>
            </w:r>
          </w:p>
        </w:tc>
        <w:tc>
          <w:tcPr>
            <w:tcW w:w="1937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6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C0B" w:rsidTr="00542C01">
        <w:tc>
          <w:tcPr>
            <w:tcW w:w="2896" w:type="dxa"/>
            <w:vMerge w:val="restart"/>
          </w:tcPr>
          <w:p w:rsidR="003B0C0B" w:rsidRPr="00F15311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ч</w:t>
            </w:r>
          </w:p>
        </w:tc>
        <w:tc>
          <w:tcPr>
            <w:tcW w:w="983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3B0C0B" w:rsidRPr="003B0C0B" w:rsidRDefault="003B0C0B" w:rsidP="003B0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C0B">
              <w:rPr>
                <w:rFonts w:ascii="Times New Roman" w:hAnsi="Times New Roman" w:cs="Times New Roman"/>
                <w:sz w:val="20"/>
                <w:szCs w:val="20"/>
              </w:rPr>
              <w:t>14-20 – 15-00</w:t>
            </w: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3B0C0B" w:rsidRPr="003B0C0B" w:rsidRDefault="003B0C0B" w:rsidP="003B0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C0B">
              <w:rPr>
                <w:rFonts w:ascii="Times New Roman" w:hAnsi="Times New Roman" w:cs="Times New Roman"/>
                <w:sz w:val="20"/>
                <w:szCs w:val="20"/>
              </w:rPr>
              <w:t>14-20 – 15-00</w:t>
            </w:r>
          </w:p>
        </w:tc>
        <w:tc>
          <w:tcPr>
            <w:tcW w:w="1912" w:type="dxa"/>
            <w:tcBorders>
              <w:bottom w:val="single" w:sz="4" w:space="0" w:color="000000" w:themeColor="text1"/>
            </w:tcBorders>
          </w:tcPr>
          <w:p w:rsidR="003B0C0B" w:rsidRPr="003B0C0B" w:rsidRDefault="003B0C0B" w:rsidP="003B0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0C0B">
              <w:rPr>
                <w:rFonts w:ascii="Times New Roman" w:hAnsi="Times New Roman" w:cs="Times New Roman"/>
                <w:sz w:val="20"/>
                <w:szCs w:val="20"/>
              </w:rPr>
              <w:t>14-20 – 15-00</w:t>
            </w:r>
          </w:p>
        </w:tc>
        <w:tc>
          <w:tcPr>
            <w:tcW w:w="1937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6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C0B" w:rsidTr="00494E3B">
        <w:tc>
          <w:tcPr>
            <w:tcW w:w="2896" w:type="dxa"/>
            <w:vMerge/>
            <w:tcBorders>
              <w:bottom w:val="single" w:sz="4" w:space="0" w:color="000000" w:themeColor="text1"/>
            </w:tcBorders>
          </w:tcPr>
          <w:p w:rsidR="003B0C0B" w:rsidRPr="00F15311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3B0C0B" w:rsidRPr="005A71CE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3B0C0B" w:rsidRPr="00E83023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2" w:type="dxa"/>
            <w:tcBorders>
              <w:bottom w:val="single" w:sz="4" w:space="0" w:color="000000" w:themeColor="text1"/>
            </w:tcBorders>
          </w:tcPr>
          <w:p w:rsidR="003B0C0B" w:rsidRPr="00E83023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6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C0B" w:rsidTr="00494E3B">
        <w:tc>
          <w:tcPr>
            <w:tcW w:w="2896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еличко М.С.</w:t>
            </w:r>
          </w:p>
        </w:tc>
        <w:tc>
          <w:tcPr>
            <w:tcW w:w="983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а</w:t>
            </w: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3B0C0B" w:rsidRPr="00F378BD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023">
              <w:rPr>
                <w:rFonts w:ascii="Times New Roman" w:hAnsi="Times New Roman" w:cs="Times New Roman"/>
                <w:sz w:val="24"/>
                <w:szCs w:val="24"/>
              </w:rPr>
              <w:t>Факультатив «Умники и умницы»</w:t>
            </w: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1CE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в рамках курса «Окружающий мир»</w:t>
            </w:r>
          </w:p>
        </w:tc>
        <w:tc>
          <w:tcPr>
            <w:tcW w:w="1912" w:type="dxa"/>
            <w:tcBorders>
              <w:bottom w:val="single" w:sz="4" w:space="0" w:color="000000" w:themeColor="text1"/>
            </w:tcBorders>
          </w:tcPr>
          <w:p w:rsidR="003B0C0B" w:rsidRPr="00E83023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23"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ия Коллективных Творческих Дел </w:t>
            </w:r>
          </w:p>
        </w:tc>
        <w:tc>
          <w:tcPr>
            <w:tcW w:w="1937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6" w:type="dxa"/>
            <w:tcBorders>
              <w:bottom w:val="single" w:sz="4" w:space="0" w:color="000000" w:themeColor="text1"/>
            </w:tcBorders>
          </w:tcPr>
          <w:p w:rsidR="003B0C0B" w:rsidRPr="003C6254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C0B" w:rsidTr="00542C01">
        <w:tc>
          <w:tcPr>
            <w:tcW w:w="2896" w:type="dxa"/>
            <w:vMerge w:val="restart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ч</w:t>
            </w:r>
          </w:p>
        </w:tc>
        <w:tc>
          <w:tcPr>
            <w:tcW w:w="983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3B0C0B" w:rsidRPr="0055317B" w:rsidRDefault="003B0C0B" w:rsidP="003B0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17B">
              <w:rPr>
                <w:rFonts w:ascii="Times New Roman" w:hAnsi="Times New Roman" w:cs="Times New Roman"/>
                <w:sz w:val="20"/>
                <w:szCs w:val="20"/>
              </w:rPr>
              <w:t xml:space="preserve">17-10-17-50  </w:t>
            </w: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3B0C0B" w:rsidRPr="0055317B" w:rsidRDefault="003B0C0B" w:rsidP="003B0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5317B">
              <w:rPr>
                <w:rFonts w:ascii="Times New Roman" w:hAnsi="Times New Roman" w:cs="Times New Roman"/>
                <w:sz w:val="20"/>
                <w:szCs w:val="20"/>
              </w:rPr>
              <w:t>12-40 – 13-20</w:t>
            </w:r>
          </w:p>
        </w:tc>
        <w:tc>
          <w:tcPr>
            <w:tcW w:w="1912" w:type="dxa"/>
            <w:tcBorders>
              <w:bottom w:val="single" w:sz="4" w:space="0" w:color="000000" w:themeColor="text1"/>
            </w:tcBorders>
          </w:tcPr>
          <w:p w:rsidR="003B0C0B" w:rsidRPr="00E83023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7B">
              <w:rPr>
                <w:rFonts w:ascii="Times New Roman" w:hAnsi="Times New Roman" w:cs="Times New Roman"/>
                <w:sz w:val="20"/>
                <w:szCs w:val="20"/>
              </w:rPr>
              <w:t xml:space="preserve">17-10-17-50  </w:t>
            </w:r>
          </w:p>
        </w:tc>
        <w:tc>
          <w:tcPr>
            <w:tcW w:w="1937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6" w:type="dxa"/>
            <w:tcBorders>
              <w:bottom w:val="single" w:sz="4" w:space="0" w:color="000000" w:themeColor="text1"/>
            </w:tcBorders>
          </w:tcPr>
          <w:p w:rsidR="003B0C0B" w:rsidRPr="003C6254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C0B" w:rsidTr="00494E3B">
        <w:tc>
          <w:tcPr>
            <w:tcW w:w="2896" w:type="dxa"/>
            <w:vMerge/>
            <w:tcBorders>
              <w:bottom w:val="single" w:sz="4" w:space="0" w:color="000000" w:themeColor="text1"/>
            </w:tcBorders>
          </w:tcPr>
          <w:p w:rsidR="003B0C0B" w:rsidRPr="00E9782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3B0C0B" w:rsidRPr="00E9782B" w:rsidRDefault="003B0C0B" w:rsidP="003B0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8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3B0C0B" w:rsidRPr="00E9782B" w:rsidRDefault="003B0C0B" w:rsidP="003B0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8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  <w:tcBorders>
              <w:bottom w:val="single" w:sz="4" w:space="0" w:color="000000" w:themeColor="text1"/>
            </w:tcBorders>
          </w:tcPr>
          <w:p w:rsidR="003B0C0B" w:rsidRPr="00E9782B" w:rsidRDefault="003B0C0B" w:rsidP="003B0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78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7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6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C0B" w:rsidTr="00494E3B">
        <w:tc>
          <w:tcPr>
            <w:tcW w:w="2896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ырост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Н.</w:t>
            </w:r>
          </w:p>
        </w:tc>
        <w:tc>
          <w:tcPr>
            <w:tcW w:w="983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б</w:t>
            </w: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3B0C0B" w:rsidRPr="00F378BD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1CE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в рамках курса «Окружающий мир»</w:t>
            </w: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2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7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6" w:type="dxa"/>
            <w:tcBorders>
              <w:bottom w:val="single" w:sz="4" w:space="0" w:color="000000" w:themeColor="text1"/>
            </w:tcBorders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C0B" w:rsidTr="00542C01">
        <w:tc>
          <w:tcPr>
            <w:tcW w:w="2896" w:type="dxa"/>
            <w:vMerge w:val="restart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ч</w:t>
            </w:r>
          </w:p>
        </w:tc>
        <w:tc>
          <w:tcPr>
            <w:tcW w:w="983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3B0C0B" w:rsidRPr="005A71CE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7B">
              <w:rPr>
                <w:rFonts w:ascii="Times New Roman" w:hAnsi="Times New Roman" w:cs="Times New Roman"/>
                <w:sz w:val="20"/>
                <w:szCs w:val="20"/>
              </w:rPr>
              <w:t xml:space="preserve">17-10-17-50  </w:t>
            </w: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2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7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6" w:type="dxa"/>
            <w:tcBorders>
              <w:bottom w:val="single" w:sz="4" w:space="0" w:color="000000" w:themeColor="text1"/>
            </w:tcBorders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C0B" w:rsidTr="00494E3B">
        <w:tc>
          <w:tcPr>
            <w:tcW w:w="2896" w:type="dxa"/>
            <w:vMerge/>
            <w:tcBorders>
              <w:bottom w:val="single" w:sz="4" w:space="0" w:color="000000" w:themeColor="text1"/>
            </w:tcBorders>
          </w:tcPr>
          <w:p w:rsidR="003B0C0B" w:rsidRPr="00B01183" w:rsidRDefault="003B0C0B" w:rsidP="003B0C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3B0C0B" w:rsidRPr="00D84C84" w:rsidRDefault="003B0C0B" w:rsidP="003B0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C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2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7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6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C0B" w:rsidTr="00542C01">
        <w:tc>
          <w:tcPr>
            <w:tcW w:w="2896" w:type="dxa"/>
            <w:vMerge w:val="restart"/>
          </w:tcPr>
          <w:p w:rsidR="003B0C0B" w:rsidRDefault="003B0C0B" w:rsidP="003B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аркоф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.Г.</w:t>
            </w:r>
          </w:p>
        </w:tc>
        <w:tc>
          <w:tcPr>
            <w:tcW w:w="983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в</w:t>
            </w: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3B0C0B" w:rsidRPr="00F378BD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1CE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в рамках курса «Окружающий мир»</w:t>
            </w: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2" w:type="dxa"/>
            <w:tcBorders>
              <w:bottom w:val="single" w:sz="4" w:space="0" w:color="000000" w:themeColor="text1"/>
            </w:tcBorders>
          </w:tcPr>
          <w:p w:rsidR="003B0C0B" w:rsidRPr="00E83023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023">
              <w:rPr>
                <w:rFonts w:ascii="Times New Roman" w:hAnsi="Times New Roman" w:cs="Times New Roman"/>
                <w:b/>
                <w:sz w:val="24"/>
                <w:szCs w:val="24"/>
              </w:rPr>
              <w:t>4-а</w:t>
            </w:r>
            <w:proofErr w:type="gramStart"/>
            <w:r w:rsidRPr="00E83023">
              <w:rPr>
                <w:rFonts w:ascii="Times New Roman" w:hAnsi="Times New Roman" w:cs="Times New Roman"/>
                <w:b/>
                <w:sz w:val="24"/>
                <w:szCs w:val="24"/>
              </w:rPr>
              <w:t>,б</w:t>
            </w:r>
            <w:proofErr w:type="gramEnd"/>
          </w:p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937" w:type="dxa"/>
            <w:tcBorders>
              <w:bottom w:val="single" w:sz="4" w:space="0" w:color="000000" w:themeColor="text1"/>
            </w:tcBorders>
          </w:tcPr>
          <w:p w:rsidR="003B0C0B" w:rsidRPr="00E83023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023">
              <w:rPr>
                <w:rFonts w:ascii="Times New Roman" w:hAnsi="Times New Roman" w:cs="Times New Roman"/>
                <w:b/>
                <w:sz w:val="24"/>
                <w:szCs w:val="24"/>
              </w:rPr>
              <w:t>4-в</w:t>
            </w:r>
            <w:proofErr w:type="gramStart"/>
            <w:r w:rsidRPr="00E83023">
              <w:rPr>
                <w:rFonts w:ascii="Times New Roman" w:hAnsi="Times New Roman" w:cs="Times New Roman"/>
                <w:b/>
                <w:sz w:val="24"/>
                <w:szCs w:val="24"/>
              </w:rPr>
              <w:t>,г</w:t>
            </w:r>
            <w:proofErr w:type="gramEnd"/>
          </w:p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760" w:type="dxa"/>
            <w:tcBorders>
              <w:bottom w:val="single" w:sz="4" w:space="0" w:color="000000" w:themeColor="text1"/>
            </w:tcBorders>
          </w:tcPr>
          <w:p w:rsidR="003B0C0B" w:rsidRPr="00E83023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023">
              <w:rPr>
                <w:rFonts w:ascii="Times New Roman" w:hAnsi="Times New Roman" w:cs="Times New Roman"/>
                <w:b/>
                <w:sz w:val="24"/>
                <w:szCs w:val="24"/>
              </w:rPr>
              <w:t>4-д</w:t>
            </w:r>
            <w:proofErr w:type="gramStart"/>
            <w:r w:rsidRPr="00E83023">
              <w:rPr>
                <w:rFonts w:ascii="Times New Roman" w:hAnsi="Times New Roman" w:cs="Times New Roman"/>
                <w:b/>
                <w:sz w:val="24"/>
                <w:szCs w:val="24"/>
              </w:rPr>
              <w:t>,е</w:t>
            </w:r>
            <w:proofErr w:type="gramEnd"/>
          </w:p>
          <w:p w:rsidR="003B0C0B" w:rsidRPr="00E83023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ая грамотность</w:t>
            </w:r>
          </w:p>
        </w:tc>
        <w:tc>
          <w:tcPr>
            <w:tcW w:w="1636" w:type="dxa"/>
            <w:tcBorders>
              <w:bottom w:val="single" w:sz="4" w:space="0" w:color="000000" w:themeColor="text1"/>
            </w:tcBorders>
          </w:tcPr>
          <w:p w:rsidR="003B0C0B" w:rsidRPr="003C6254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C0B" w:rsidTr="00542C01">
        <w:tc>
          <w:tcPr>
            <w:tcW w:w="2896" w:type="dxa"/>
            <w:vMerge/>
          </w:tcPr>
          <w:p w:rsidR="003B0C0B" w:rsidRDefault="003B0C0B" w:rsidP="003B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3B0C0B" w:rsidRPr="005A71CE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7B">
              <w:rPr>
                <w:rFonts w:ascii="Times New Roman" w:hAnsi="Times New Roman" w:cs="Times New Roman"/>
                <w:sz w:val="20"/>
                <w:szCs w:val="20"/>
              </w:rPr>
              <w:t>12-40 – 13-20</w:t>
            </w: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2" w:type="dxa"/>
            <w:tcBorders>
              <w:bottom w:val="single" w:sz="4" w:space="0" w:color="000000" w:themeColor="text1"/>
            </w:tcBorders>
          </w:tcPr>
          <w:p w:rsidR="003B0C0B" w:rsidRPr="00E83023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7B">
              <w:rPr>
                <w:rFonts w:ascii="Times New Roman" w:hAnsi="Times New Roman" w:cs="Times New Roman"/>
                <w:sz w:val="20"/>
                <w:szCs w:val="20"/>
              </w:rPr>
              <w:t>12-40 – 13-20</w:t>
            </w:r>
          </w:p>
        </w:tc>
        <w:tc>
          <w:tcPr>
            <w:tcW w:w="1937" w:type="dxa"/>
            <w:tcBorders>
              <w:bottom w:val="single" w:sz="4" w:space="0" w:color="000000" w:themeColor="text1"/>
            </w:tcBorders>
          </w:tcPr>
          <w:p w:rsidR="003B0C0B" w:rsidRPr="00E83023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7B">
              <w:rPr>
                <w:rFonts w:ascii="Times New Roman" w:hAnsi="Times New Roman" w:cs="Times New Roman"/>
                <w:sz w:val="20"/>
                <w:szCs w:val="20"/>
              </w:rPr>
              <w:t>12-40 – 13-20</w:t>
            </w:r>
          </w:p>
        </w:tc>
        <w:tc>
          <w:tcPr>
            <w:tcW w:w="1760" w:type="dxa"/>
            <w:tcBorders>
              <w:bottom w:val="single" w:sz="4" w:space="0" w:color="000000" w:themeColor="text1"/>
            </w:tcBorders>
          </w:tcPr>
          <w:p w:rsidR="003B0C0B" w:rsidRPr="00E83023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317B">
              <w:rPr>
                <w:rFonts w:ascii="Times New Roman" w:hAnsi="Times New Roman" w:cs="Times New Roman"/>
                <w:sz w:val="20"/>
                <w:szCs w:val="20"/>
              </w:rPr>
              <w:t>12-40 – 13-20</w:t>
            </w:r>
          </w:p>
        </w:tc>
        <w:tc>
          <w:tcPr>
            <w:tcW w:w="1636" w:type="dxa"/>
            <w:tcBorders>
              <w:bottom w:val="single" w:sz="4" w:space="0" w:color="000000" w:themeColor="text1"/>
            </w:tcBorders>
          </w:tcPr>
          <w:p w:rsidR="003B0C0B" w:rsidRPr="003C6254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C0B" w:rsidTr="00542C01">
        <w:tc>
          <w:tcPr>
            <w:tcW w:w="2896" w:type="dxa"/>
            <w:vMerge/>
          </w:tcPr>
          <w:p w:rsidR="003B0C0B" w:rsidRDefault="003B0C0B" w:rsidP="003B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3B0C0B" w:rsidRPr="005A71CE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2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  <w:tcBorders>
              <w:bottom w:val="single" w:sz="4" w:space="0" w:color="000000" w:themeColor="text1"/>
            </w:tcBorders>
          </w:tcPr>
          <w:p w:rsidR="003B0C0B" w:rsidRPr="003C6254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C0B" w:rsidTr="00542C01">
        <w:tc>
          <w:tcPr>
            <w:tcW w:w="2896" w:type="dxa"/>
            <w:vMerge/>
          </w:tcPr>
          <w:p w:rsidR="003B0C0B" w:rsidRPr="00B01183" w:rsidRDefault="003B0C0B" w:rsidP="003B0C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2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7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023">
              <w:rPr>
                <w:rFonts w:ascii="Times New Roman" w:hAnsi="Times New Roman" w:cs="Times New Roman"/>
                <w:sz w:val="24"/>
                <w:szCs w:val="24"/>
              </w:rPr>
              <w:t>Лаборатория Коллективных Творческих Дел</w:t>
            </w:r>
          </w:p>
        </w:tc>
        <w:tc>
          <w:tcPr>
            <w:tcW w:w="1636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C0B" w:rsidTr="00494E3B">
        <w:tc>
          <w:tcPr>
            <w:tcW w:w="2896" w:type="dxa"/>
            <w:vMerge/>
            <w:tcBorders>
              <w:bottom w:val="single" w:sz="4" w:space="0" w:color="000000" w:themeColor="text1"/>
            </w:tcBorders>
          </w:tcPr>
          <w:p w:rsidR="003B0C0B" w:rsidRPr="00B01183" w:rsidRDefault="003B0C0B" w:rsidP="003B0C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2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7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  <w:tcBorders>
              <w:bottom w:val="single" w:sz="4" w:space="0" w:color="000000" w:themeColor="text1"/>
            </w:tcBorders>
          </w:tcPr>
          <w:p w:rsidR="003B0C0B" w:rsidRPr="00E83023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7B">
              <w:rPr>
                <w:rFonts w:ascii="Times New Roman" w:hAnsi="Times New Roman" w:cs="Times New Roman"/>
                <w:sz w:val="20"/>
                <w:szCs w:val="20"/>
              </w:rPr>
              <w:t xml:space="preserve">17-10-17-50  </w:t>
            </w:r>
          </w:p>
        </w:tc>
        <w:tc>
          <w:tcPr>
            <w:tcW w:w="1636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C0B" w:rsidTr="00494E3B">
        <w:tc>
          <w:tcPr>
            <w:tcW w:w="2896" w:type="dxa"/>
            <w:tcBorders>
              <w:bottom w:val="single" w:sz="4" w:space="0" w:color="000000" w:themeColor="text1"/>
            </w:tcBorders>
          </w:tcPr>
          <w:p w:rsidR="003B0C0B" w:rsidRPr="00D84C84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4C84">
              <w:rPr>
                <w:rFonts w:ascii="Times New Roman" w:hAnsi="Times New Roman" w:cs="Times New Roman"/>
                <w:b/>
                <w:sz w:val="28"/>
                <w:szCs w:val="28"/>
              </w:rPr>
              <w:t>5 ч</w:t>
            </w:r>
          </w:p>
        </w:tc>
        <w:tc>
          <w:tcPr>
            <w:tcW w:w="983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2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7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  <w:tcBorders>
              <w:bottom w:val="single" w:sz="4" w:space="0" w:color="000000" w:themeColor="text1"/>
            </w:tcBorders>
          </w:tcPr>
          <w:p w:rsidR="003B0C0B" w:rsidRPr="00D84C84" w:rsidRDefault="003B0C0B" w:rsidP="003B0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C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6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C0B" w:rsidTr="00494E3B">
        <w:tc>
          <w:tcPr>
            <w:tcW w:w="2896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лковская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М.В.</w:t>
            </w:r>
          </w:p>
        </w:tc>
        <w:tc>
          <w:tcPr>
            <w:tcW w:w="983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г</w:t>
            </w: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3B0C0B" w:rsidRPr="00F378BD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1CE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в рамках курса «Окружающий мир»</w:t>
            </w: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2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023">
              <w:rPr>
                <w:rFonts w:ascii="Times New Roman" w:hAnsi="Times New Roman" w:cs="Times New Roman"/>
                <w:sz w:val="24"/>
                <w:szCs w:val="24"/>
              </w:rPr>
              <w:t>Лаборатория Коллективных Творческих Дел</w:t>
            </w:r>
          </w:p>
        </w:tc>
        <w:tc>
          <w:tcPr>
            <w:tcW w:w="1937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023">
              <w:rPr>
                <w:rFonts w:ascii="Times New Roman" w:hAnsi="Times New Roman" w:cs="Times New Roman"/>
                <w:sz w:val="24"/>
                <w:szCs w:val="24"/>
              </w:rPr>
              <w:t>Факультатив «Умники и умницы»</w:t>
            </w:r>
          </w:p>
        </w:tc>
        <w:tc>
          <w:tcPr>
            <w:tcW w:w="1636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C0B" w:rsidTr="00542C01">
        <w:tc>
          <w:tcPr>
            <w:tcW w:w="2896" w:type="dxa"/>
            <w:vMerge w:val="restart"/>
          </w:tcPr>
          <w:p w:rsidR="003B0C0B" w:rsidRPr="00D84C84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ч</w:t>
            </w:r>
          </w:p>
        </w:tc>
        <w:tc>
          <w:tcPr>
            <w:tcW w:w="983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3B0C0B" w:rsidRPr="00E64C0A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7B">
              <w:rPr>
                <w:rFonts w:ascii="Times New Roman" w:hAnsi="Times New Roman" w:cs="Times New Roman"/>
                <w:sz w:val="20"/>
                <w:szCs w:val="20"/>
              </w:rPr>
              <w:t xml:space="preserve">17-10-17-50  </w:t>
            </w: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2" w:type="dxa"/>
            <w:tcBorders>
              <w:bottom w:val="single" w:sz="4" w:space="0" w:color="000000" w:themeColor="text1"/>
            </w:tcBorders>
          </w:tcPr>
          <w:p w:rsidR="003B0C0B" w:rsidRPr="00E83023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317B">
              <w:rPr>
                <w:rFonts w:ascii="Times New Roman" w:hAnsi="Times New Roman" w:cs="Times New Roman"/>
                <w:sz w:val="20"/>
                <w:szCs w:val="20"/>
              </w:rPr>
              <w:t>12-40 – 13-20</w:t>
            </w:r>
          </w:p>
        </w:tc>
        <w:tc>
          <w:tcPr>
            <w:tcW w:w="1937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17B">
              <w:rPr>
                <w:rFonts w:ascii="Times New Roman" w:hAnsi="Times New Roman" w:cs="Times New Roman"/>
                <w:sz w:val="20"/>
                <w:szCs w:val="20"/>
              </w:rPr>
              <w:t xml:space="preserve">17-10-17-50  </w:t>
            </w:r>
          </w:p>
        </w:tc>
        <w:tc>
          <w:tcPr>
            <w:tcW w:w="1636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C0B" w:rsidTr="00494E3B">
        <w:tc>
          <w:tcPr>
            <w:tcW w:w="2896" w:type="dxa"/>
            <w:vMerge/>
            <w:tcBorders>
              <w:bottom w:val="single" w:sz="4" w:space="0" w:color="000000" w:themeColor="text1"/>
            </w:tcBorders>
          </w:tcPr>
          <w:p w:rsidR="003B0C0B" w:rsidRPr="00B01183" w:rsidRDefault="003B0C0B" w:rsidP="003B0C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3B0C0B" w:rsidRPr="00D84C84" w:rsidRDefault="003B0C0B" w:rsidP="003B0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C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3B0C0B" w:rsidRPr="00D84C84" w:rsidRDefault="003B0C0B" w:rsidP="003B0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  <w:tcBorders>
              <w:bottom w:val="single" w:sz="4" w:space="0" w:color="000000" w:themeColor="text1"/>
            </w:tcBorders>
          </w:tcPr>
          <w:p w:rsidR="003B0C0B" w:rsidRPr="00D84C84" w:rsidRDefault="003B0C0B" w:rsidP="003B0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C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37" w:type="dxa"/>
            <w:tcBorders>
              <w:bottom w:val="single" w:sz="4" w:space="0" w:color="000000" w:themeColor="text1"/>
            </w:tcBorders>
          </w:tcPr>
          <w:p w:rsidR="003B0C0B" w:rsidRPr="00D84C84" w:rsidRDefault="003B0C0B" w:rsidP="003B0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bottom w:val="single" w:sz="4" w:space="0" w:color="000000" w:themeColor="text1"/>
            </w:tcBorders>
          </w:tcPr>
          <w:p w:rsidR="003B0C0B" w:rsidRPr="00D84C84" w:rsidRDefault="003B0C0B" w:rsidP="003B0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C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6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C0B" w:rsidTr="00494E3B">
        <w:tc>
          <w:tcPr>
            <w:tcW w:w="2896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ябова Е.Е.</w:t>
            </w:r>
          </w:p>
        </w:tc>
        <w:tc>
          <w:tcPr>
            <w:tcW w:w="983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д</w:t>
            </w: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3B0C0B" w:rsidRPr="00F378BD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2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7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023">
              <w:rPr>
                <w:rFonts w:ascii="Times New Roman" w:hAnsi="Times New Roman" w:cs="Times New Roman"/>
                <w:sz w:val="24"/>
                <w:szCs w:val="24"/>
              </w:rPr>
              <w:t>Лаборатория Коллективных Творческих Дел</w:t>
            </w:r>
          </w:p>
        </w:tc>
        <w:tc>
          <w:tcPr>
            <w:tcW w:w="1760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CE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в рамках курса «Окружающий мир»</w:t>
            </w:r>
          </w:p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6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C0B" w:rsidTr="00542C01">
        <w:tc>
          <w:tcPr>
            <w:tcW w:w="2896" w:type="dxa"/>
            <w:vMerge w:val="restart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ч</w:t>
            </w:r>
          </w:p>
        </w:tc>
        <w:tc>
          <w:tcPr>
            <w:tcW w:w="983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3B0C0B" w:rsidRPr="00E83023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2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7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76A">
              <w:rPr>
                <w:rFonts w:ascii="Times New Roman" w:hAnsi="Times New Roman" w:cs="Times New Roman"/>
                <w:sz w:val="20"/>
                <w:szCs w:val="20"/>
              </w:rPr>
              <w:t>16-20 -17-00</w:t>
            </w:r>
          </w:p>
        </w:tc>
        <w:tc>
          <w:tcPr>
            <w:tcW w:w="1760" w:type="dxa"/>
            <w:tcBorders>
              <w:bottom w:val="single" w:sz="4" w:space="0" w:color="000000" w:themeColor="text1"/>
            </w:tcBorders>
          </w:tcPr>
          <w:p w:rsidR="003B0C0B" w:rsidRPr="0048376A" w:rsidRDefault="003B0C0B" w:rsidP="003B0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376A">
              <w:rPr>
                <w:rFonts w:ascii="Times New Roman" w:hAnsi="Times New Roman" w:cs="Times New Roman"/>
                <w:sz w:val="20"/>
                <w:szCs w:val="20"/>
              </w:rPr>
              <w:t>16-20 -17-00</w:t>
            </w:r>
          </w:p>
        </w:tc>
        <w:tc>
          <w:tcPr>
            <w:tcW w:w="1636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C0B" w:rsidTr="00494E3B">
        <w:tc>
          <w:tcPr>
            <w:tcW w:w="2896" w:type="dxa"/>
            <w:vMerge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3B0C0B" w:rsidRPr="00E83023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2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7" w:type="dxa"/>
            <w:tcBorders>
              <w:bottom w:val="single" w:sz="4" w:space="0" w:color="000000" w:themeColor="text1"/>
            </w:tcBorders>
          </w:tcPr>
          <w:p w:rsidR="003B0C0B" w:rsidRPr="00123425" w:rsidRDefault="003B0C0B" w:rsidP="003B0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42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0" w:type="dxa"/>
            <w:tcBorders>
              <w:bottom w:val="single" w:sz="4" w:space="0" w:color="000000" w:themeColor="text1"/>
            </w:tcBorders>
          </w:tcPr>
          <w:p w:rsidR="003B0C0B" w:rsidRPr="005A71CE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C0B" w:rsidTr="00494E3B">
        <w:tc>
          <w:tcPr>
            <w:tcW w:w="2896" w:type="dxa"/>
            <w:tcBorders>
              <w:bottom w:val="single" w:sz="4" w:space="0" w:color="000000" w:themeColor="text1"/>
            </w:tcBorders>
          </w:tcPr>
          <w:p w:rsidR="003B0C0B" w:rsidRPr="00E83023" w:rsidRDefault="003B0C0B" w:rsidP="003B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иронова Л.В.</w:t>
            </w:r>
          </w:p>
        </w:tc>
        <w:tc>
          <w:tcPr>
            <w:tcW w:w="983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е</w:t>
            </w: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3B0C0B" w:rsidRPr="00E64C0A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23">
              <w:rPr>
                <w:rFonts w:ascii="Times New Roman" w:hAnsi="Times New Roman" w:cs="Times New Roman"/>
                <w:sz w:val="24"/>
                <w:szCs w:val="24"/>
              </w:rPr>
              <w:t>Факультатив «Умники и умницы»</w:t>
            </w: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2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7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71CE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в рамках курса «Окружающий мир»</w:t>
            </w:r>
          </w:p>
        </w:tc>
        <w:tc>
          <w:tcPr>
            <w:tcW w:w="1636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C0B" w:rsidTr="00542C01">
        <w:tc>
          <w:tcPr>
            <w:tcW w:w="2896" w:type="dxa"/>
            <w:vMerge w:val="restart"/>
          </w:tcPr>
          <w:p w:rsidR="003B0C0B" w:rsidRPr="00D84C84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ч</w:t>
            </w:r>
          </w:p>
        </w:tc>
        <w:tc>
          <w:tcPr>
            <w:tcW w:w="983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3B0C0B" w:rsidRPr="00123425" w:rsidRDefault="003B0C0B" w:rsidP="003B0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425">
              <w:rPr>
                <w:rFonts w:ascii="Times New Roman" w:hAnsi="Times New Roman" w:cs="Times New Roman"/>
                <w:sz w:val="20"/>
                <w:szCs w:val="20"/>
              </w:rPr>
              <w:t>11-50 – 12-30</w:t>
            </w: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2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7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  <w:tcBorders>
              <w:bottom w:val="single" w:sz="4" w:space="0" w:color="000000" w:themeColor="text1"/>
            </w:tcBorders>
          </w:tcPr>
          <w:p w:rsidR="003B0C0B" w:rsidRPr="00123425" w:rsidRDefault="003B0C0B" w:rsidP="003B0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425">
              <w:rPr>
                <w:rFonts w:ascii="Times New Roman" w:hAnsi="Times New Roman" w:cs="Times New Roman"/>
                <w:sz w:val="20"/>
                <w:szCs w:val="20"/>
              </w:rPr>
              <w:t>11-50 – 12-30</w:t>
            </w:r>
          </w:p>
        </w:tc>
        <w:tc>
          <w:tcPr>
            <w:tcW w:w="1636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C0B" w:rsidTr="00494E3B">
        <w:tc>
          <w:tcPr>
            <w:tcW w:w="2896" w:type="dxa"/>
            <w:vMerge/>
            <w:tcBorders>
              <w:bottom w:val="single" w:sz="4" w:space="0" w:color="000000" w:themeColor="text1"/>
            </w:tcBorders>
          </w:tcPr>
          <w:p w:rsidR="003B0C0B" w:rsidRPr="00B01183" w:rsidRDefault="003B0C0B" w:rsidP="003B0C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3B0C0B" w:rsidRPr="00D84C84" w:rsidRDefault="003B0C0B" w:rsidP="003B0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C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93" w:type="dxa"/>
            <w:tcBorders>
              <w:bottom w:val="single" w:sz="4" w:space="0" w:color="000000" w:themeColor="text1"/>
            </w:tcBorders>
          </w:tcPr>
          <w:p w:rsidR="003B0C0B" w:rsidRPr="00D84C84" w:rsidRDefault="003B0C0B" w:rsidP="003B0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  <w:tcBorders>
              <w:bottom w:val="single" w:sz="4" w:space="0" w:color="000000" w:themeColor="text1"/>
            </w:tcBorders>
          </w:tcPr>
          <w:p w:rsidR="003B0C0B" w:rsidRPr="00D84C84" w:rsidRDefault="003B0C0B" w:rsidP="003B0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  <w:tcBorders>
              <w:bottom w:val="single" w:sz="4" w:space="0" w:color="000000" w:themeColor="text1"/>
            </w:tcBorders>
          </w:tcPr>
          <w:p w:rsidR="003B0C0B" w:rsidRPr="00D84C84" w:rsidRDefault="003B0C0B" w:rsidP="003B0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0" w:type="dxa"/>
            <w:tcBorders>
              <w:bottom w:val="single" w:sz="4" w:space="0" w:color="000000" w:themeColor="text1"/>
            </w:tcBorders>
          </w:tcPr>
          <w:p w:rsidR="003B0C0B" w:rsidRPr="00D84C84" w:rsidRDefault="003B0C0B" w:rsidP="003B0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C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6" w:type="dxa"/>
            <w:tcBorders>
              <w:bottom w:val="single" w:sz="4" w:space="0" w:color="000000" w:themeColor="text1"/>
            </w:tcBorders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C0B" w:rsidRPr="00343296" w:rsidTr="00494E3B">
        <w:tc>
          <w:tcPr>
            <w:tcW w:w="2896" w:type="dxa"/>
            <w:vMerge w:val="restart"/>
            <w:shd w:val="clear" w:color="auto" w:fill="auto"/>
          </w:tcPr>
          <w:p w:rsidR="003B0C0B" w:rsidRDefault="003B0C0B" w:rsidP="003B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ышкин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.В.</w:t>
            </w:r>
          </w:p>
        </w:tc>
        <w:tc>
          <w:tcPr>
            <w:tcW w:w="983" w:type="dxa"/>
            <w:shd w:val="clear" w:color="auto" w:fill="auto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а</w:t>
            </w:r>
          </w:p>
        </w:tc>
        <w:tc>
          <w:tcPr>
            <w:tcW w:w="2093" w:type="dxa"/>
            <w:shd w:val="clear" w:color="auto" w:fill="auto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CE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в рамках курса «Окружающий мир»</w:t>
            </w:r>
          </w:p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здоровья</w:t>
            </w:r>
          </w:p>
        </w:tc>
        <w:tc>
          <w:tcPr>
            <w:tcW w:w="1760" w:type="dxa"/>
            <w:shd w:val="clear" w:color="auto" w:fill="auto"/>
          </w:tcPr>
          <w:p w:rsidR="003B0C0B" w:rsidRPr="003F2820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C0B" w:rsidRPr="00343296" w:rsidTr="00494E3B">
        <w:tc>
          <w:tcPr>
            <w:tcW w:w="2896" w:type="dxa"/>
            <w:vMerge/>
            <w:shd w:val="clear" w:color="auto" w:fill="auto"/>
          </w:tcPr>
          <w:p w:rsidR="003B0C0B" w:rsidRDefault="003B0C0B" w:rsidP="003B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auto"/>
          </w:tcPr>
          <w:p w:rsidR="003B0C0B" w:rsidRPr="005A1E48" w:rsidRDefault="003B0C0B" w:rsidP="003B0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E48">
              <w:rPr>
                <w:rFonts w:ascii="Times New Roman" w:hAnsi="Times New Roman" w:cs="Times New Roman"/>
                <w:sz w:val="20"/>
                <w:szCs w:val="20"/>
              </w:rPr>
              <w:t>16-20 – 17-00</w:t>
            </w:r>
          </w:p>
        </w:tc>
        <w:tc>
          <w:tcPr>
            <w:tcW w:w="2093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3B0C0B" w:rsidRPr="00F50084" w:rsidRDefault="003B0C0B" w:rsidP="003B0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4">
              <w:rPr>
                <w:rFonts w:ascii="Times New Roman" w:hAnsi="Times New Roman" w:cs="Times New Roman"/>
                <w:sz w:val="20"/>
                <w:szCs w:val="20"/>
              </w:rPr>
              <w:t>12-40 – 13-20</w:t>
            </w:r>
          </w:p>
        </w:tc>
        <w:tc>
          <w:tcPr>
            <w:tcW w:w="1760" w:type="dxa"/>
            <w:shd w:val="clear" w:color="auto" w:fill="auto"/>
          </w:tcPr>
          <w:p w:rsidR="003B0C0B" w:rsidRPr="003F2820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C0B" w:rsidRPr="00343296" w:rsidTr="00494E3B">
        <w:tc>
          <w:tcPr>
            <w:tcW w:w="2896" w:type="dxa"/>
            <w:vMerge/>
            <w:shd w:val="clear" w:color="auto" w:fill="auto"/>
          </w:tcPr>
          <w:p w:rsidR="003B0C0B" w:rsidRDefault="003B0C0B" w:rsidP="003B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auto"/>
          </w:tcPr>
          <w:p w:rsidR="003B0C0B" w:rsidRPr="005A71CE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3B0C0B" w:rsidRPr="00E83023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:rsidR="003B0C0B" w:rsidRPr="003F2820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C0B" w:rsidRPr="00343296" w:rsidTr="00542C01">
        <w:tc>
          <w:tcPr>
            <w:tcW w:w="2896" w:type="dxa"/>
            <w:vMerge/>
            <w:shd w:val="clear" w:color="auto" w:fill="auto"/>
          </w:tcPr>
          <w:p w:rsidR="003B0C0B" w:rsidRPr="007C6EC2" w:rsidRDefault="003B0C0B" w:rsidP="003B0C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23">
              <w:rPr>
                <w:rFonts w:ascii="Times New Roman" w:hAnsi="Times New Roman" w:cs="Times New Roman"/>
                <w:sz w:val="24"/>
                <w:szCs w:val="24"/>
              </w:rPr>
              <w:t>Факультатив «Умники и умницы»</w:t>
            </w:r>
          </w:p>
        </w:tc>
        <w:tc>
          <w:tcPr>
            <w:tcW w:w="20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EC3CBD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EC3CBD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23">
              <w:rPr>
                <w:rFonts w:ascii="Times New Roman" w:hAnsi="Times New Roman" w:cs="Times New Roman"/>
                <w:sz w:val="24"/>
                <w:szCs w:val="24"/>
              </w:rPr>
              <w:t>Лаборатория Коллективных Творческих Дел</w:t>
            </w:r>
          </w:p>
        </w:tc>
        <w:tc>
          <w:tcPr>
            <w:tcW w:w="17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C0B" w:rsidRPr="00343296" w:rsidTr="00494E3B">
        <w:tc>
          <w:tcPr>
            <w:tcW w:w="2896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7C6EC2" w:rsidRDefault="003B0C0B" w:rsidP="003B0C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5A1E48" w:rsidRDefault="003B0C0B" w:rsidP="003B0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E48">
              <w:rPr>
                <w:rFonts w:ascii="Times New Roman" w:hAnsi="Times New Roman" w:cs="Times New Roman"/>
                <w:sz w:val="20"/>
                <w:szCs w:val="20"/>
              </w:rPr>
              <w:t>17-10 - 17-50</w:t>
            </w:r>
          </w:p>
        </w:tc>
        <w:tc>
          <w:tcPr>
            <w:tcW w:w="20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EC3CBD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EC3CBD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5A1E48" w:rsidRDefault="003B0C0B" w:rsidP="003B0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E48">
              <w:rPr>
                <w:rFonts w:ascii="Times New Roman" w:hAnsi="Times New Roman" w:cs="Times New Roman"/>
                <w:sz w:val="20"/>
                <w:szCs w:val="20"/>
              </w:rPr>
              <w:t>17-10 - 17-50</w:t>
            </w:r>
          </w:p>
        </w:tc>
        <w:tc>
          <w:tcPr>
            <w:tcW w:w="17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C0B" w:rsidRPr="00343296" w:rsidTr="00494E3B">
        <w:tc>
          <w:tcPr>
            <w:tcW w:w="289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D84C84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84C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98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D84C84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EC3CBD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EC3CBD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F50084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00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C0B" w:rsidRPr="00343296" w:rsidTr="00494E3B">
        <w:tc>
          <w:tcPr>
            <w:tcW w:w="2896" w:type="dxa"/>
            <w:shd w:val="clear" w:color="auto" w:fill="auto"/>
          </w:tcPr>
          <w:p w:rsidR="003B0C0B" w:rsidRDefault="003B0C0B" w:rsidP="003B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тарова А.С.</w:t>
            </w:r>
          </w:p>
        </w:tc>
        <w:tc>
          <w:tcPr>
            <w:tcW w:w="983" w:type="dxa"/>
            <w:shd w:val="clear" w:color="auto" w:fill="auto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б</w:t>
            </w:r>
          </w:p>
        </w:tc>
        <w:tc>
          <w:tcPr>
            <w:tcW w:w="2093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23">
              <w:rPr>
                <w:rFonts w:ascii="Times New Roman" w:hAnsi="Times New Roman" w:cs="Times New Roman"/>
                <w:sz w:val="24"/>
                <w:szCs w:val="24"/>
              </w:rPr>
              <w:t>Факультатив «Умники и умницы»</w:t>
            </w:r>
          </w:p>
        </w:tc>
        <w:tc>
          <w:tcPr>
            <w:tcW w:w="2093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23">
              <w:rPr>
                <w:rFonts w:ascii="Times New Roman" w:hAnsi="Times New Roman" w:cs="Times New Roman"/>
                <w:sz w:val="24"/>
                <w:szCs w:val="24"/>
              </w:rPr>
              <w:t>Лаборатория Коллективных Творческих Дел</w:t>
            </w:r>
          </w:p>
        </w:tc>
        <w:tc>
          <w:tcPr>
            <w:tcW w:w="1912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CE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в рамках курса «Окружающий мир»</w:t>
            </w:r>
          </w:p>
        </w:tc>
        <w:tc>
          <w:tcPr>
            <w:tcW w:w="1760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здоровья</w:t>
            </w:r>
          </w:p>
        </w:tc>
        <w:tc>
          <w:tcPr>
            <w:tcW w:w="1636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C0B" w:rsidRPr="00343296" w:rsidTr="00542C01">
        <w:tc>
          <w:tcPr>
            <w:tcW w:w="2896" w:type="dxa"/>
            <w:vMerge w:val="restart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D84C84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Pr="00D84C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</w:t>
            </w:r>
          </w:p>
        </w:tc>
        <w:tc>
          <w:tcPr>
            <w:tcW w:w="98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auto"/>
          </w:tcPr>
          <w:p w:rsidR="003B0C0B" w:rsidRPr="00F50084" w:rsidRDefault="003B0C0B" w:rsidP="003B0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4">
              <w:rPr>
                <w:rFonts w:ascii="Times New Roman" w:hAnsi="Times New Roman" w:cs="Times New Roman"/>
                <w:sz w:val="20"/>
                <w:szCs w:val="20"/>
              </w:rPr>
              <w:t>12-40 – 13-20</w:t>
            </w:r>
          </w:p>
        </w:tc>
        <w:tc>
          <w:tcPr>
            <w:tcW w:w="2093" w:type="dxa"/>
            <w:shd w:val="clear" w:color="auto" w:fill="auto"/>
          </w:tcPr>
          <w:p w:rsidR="003B0C0B" w:rsidRPr="00F50084" w:rsidRDefault="003B0C0B" w:rsidP="003B0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4">
              <w:rPr>
                <w:rFonts w:ascii="Times New Roman" w:hAnsi="Times New Roman" w:cs="Times New Roman"/>
                <w:sz w:val="20"/>
                <w:szCs w:val="20"/>
              </w:rPr>
              <w:t>12-40 – 13-20</w:t>
            </w:r>
          </w:p>
        </w:tc>
        <w:tc>
          <w:tcPr>
            <w:tcW w:w="191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EC3CBD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3B0C0B" w:rsidRPr="00F50084" w:rsidRDefault="003B0C0B" w:rsidP="003B0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4">
              <w:rPr>
                <w:rFonts w:ascii="Times New Roman" w:hAnsi="Times New Roman" w:cs="Times New Roman"/>
                <w:sz w:val="20"/>
                <w:szCs w:val="20"/>
              </w:rPr>
              <w:t>12-40 – 13-20</w:t>
            </w:r>
          </w:p>
        </w:tc>
        <w:tc>
          <w:tcPr>
            <w:tcW w:w="1760" w:type="dxa"/>
            <w:shd w:val="clear" w:color="auto" w:fill="auto"/>
          </w:tcPr>
          <w:p w:rsidR="003B0C0B" w:rsidRPr="00F50084" w:rsidRDefault="003B0C0B" w:rsidP="003B0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4">
              <w:rPr>
                <w:rFonts w:ascii="Times New Roman" w:hAnsi="Times New Roman" w:cs="Times New Roman"/>
                <w:sz w:val="20"/>
                <w:szCs w:val="20"/>
              </w:rPr>
              <w:t>12-40 – 13-20</w:t>
            </w:r>
          </w:p>
        </w:tc>
        <w:tc>
          <w:tcPr>
            <w:tcW w:w="163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C0B" w:rsidRPr="00343296" w:rsidTr="00494E3B">
        <w:tc>
          <w:tcPr>
            <w:tcW w:w="2896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7C6EC2" w:rsidRDefault="003B0C0B" w:rsidP="003B0C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D84C84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D84C84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EC3CBD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C0B" w:rsidRPr="00343296" w:rsidTr="00494E3B">
        <w:tc>
          <w:tcPr>
            <w:tcW w:w="2896" w:type="dxa"/>
            <w:shd w:val="clear" w:color="auto" w:fill="auto"/>
          </w:tcPr>
          <w:p w:rsidR="003B0C0B" w:rsidRDefault="003B0C0B" w:rsidP="003B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ворова Е.М.</w:t>
            </w:r>
          </w:p>
        </w:tc>
        <w:tc>
          <w:tcPr>
            <w:tcW w:w="983" w:type="dxa"/>
            <w:shd w:val="clear" w:color="auto" w:fill="auto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в</w:t>
            </w:r>
          </w:p>
        </w:tc>
        <w:tc>
          <w:tcPr>
            <w:tcW w:w="2093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23">
              <w:rPr>
                <w:rFonts w:ascii="Times New Roman" w:hAnsi="Times New Roman" w:cs="Times New Roman"/>
                <w:sz w:val="24"/>
                <w:szCs w:val="24"/>
              </w:rPr>
              <w:t>Факультатив «Умники и умницы»</w:t>
            </w:r>
          </w:p>
        </w:tc>
        <w:tc>
          <w:tcPr>
            <w:tcW w:w="1937" w:type="dxa"/>
            <w:shd w:val="clear" w:color="auto" w:fill="auto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CE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в рамках курса «Окружающий мир»</w:t>
            </w:r>
          </w:p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здоровья</w:t>
            </w:r>
          </w:p>
        </w:tc>
        <w:tc>
          <w:tcPr>
            <w:tcW w:w="1636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C0B" w:rsidRPr="00343296" w:rsidTr="00542C01">
        <w:tc>
          <w:tcPr>
            <w:tcW w:w="2896" w:type="dxa"/>
            <w:vMerge w:val="restart"/>
            <w:shd w:val="clear" w:color="auto" w:fill="auto"/>
          </w:tcPr>
          <w:p w:rsidR="003B0C0B" w:rsidRPr="00D84C84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ч</w:t>
            </w:r>
          </w:p>
        </w:tc>
        <w:tc>
          <w:tcPr>
            <w:tcW w:w="98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EC3CBD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EC3CBD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EA0CA5" w:rsidRDefault="003B0C0B" w:rsidP="003B0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0CA5">
              <w:rPr>
                <w:rFonts w:ascii="Times New Roman" w:hAnsi="Times New Roman" w:cs="Times New Roman"/>
                <w:sz w:val="20"/>
                <w:szCs w:val="20"/>
              </w:rPr>
              <w:t>18-00 – 18-40</w:t>
            </w:r>
          </w:p>
        </w:tc>
        <w:tc>
          <w:tcPr>
            <w:tcW w:w="193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5A1E48" w:rsidRDefault="003B0C0B" w:rsidP="003B0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E48">
              <w:rPr>
                <w:rFonts w:ascii="Times New Roman" w:hAnsi="Times New Roman" w:cs="Times New Roman"/>
                <w:sz w:val="20"/>
                <w:szCs w:val="20"/>
              </w:rPr>
              <w:t>17-10 - 17-50</w:t>
            </w:r>
          </w:p>
        </w:tc>
        <w:tc>
          <w:tcPr>
            <w:tcW w:w="17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5A1E48" w:rsidRDefault="003B0C0B" w:rsidP="003B0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E48">
              <w:rPr>
                <w:rFonts w:ascii="Times New Roman" w:hAnsi="Times New Roman" w:cs="Times New Roman"/>
                <w:sz w:val="20"/>
                <w:szCs w:val="20"/>
              </w:rPr>
              <w:t>17-10 - 17-50</w:t>
            </w:r>
          </w:p>
        </w:tc>
        <w:tc>
          <w:tcPr>
            <w:tcW w:w="163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C0B" w:rsidRPr="00343296" w:rsidTr="00494E3B">
        <w:tc>
          <w:tcPr>
            <w:tcW w:w="2896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7C6EC2" w:rsidRDefault="003B0C0B" w:rsidP="003B0C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EC3CBD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EC3CBD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D84C84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D84C84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C8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EC3CBD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C0B" w:rsidRPr="00343296" w:rsidTr="00494E3B">
        <w:tc>
          <w:tcPr>
            <w:tcW w:w="2896" w:type="dxa"/>
            <w:shd w:val="clear" w:color="auto" w:fill="auto"/>
          </w:tcPr>
          <w:p w:rsidR="003B0C0B" w:rsidRDefault="003B0C0B" w:rsidP="003B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Ющенко Н.И.</w:t>
            </w:r>
          </w:p>
        </w:tc>
        <w:tc>
          <w:tcPr>
            <w:tcW w:w="983" w:type="dxa"/>
            <w:shd w:val="clear" w:color="auto" w:fill="auto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г</w:t>
            </w:r>
          </w:p>
        </w:tc>
        <w:tc>
          <w:tcPr>
            <w:tcW w:w="2093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23">
              <w:rPr>
                <w:rFonts w:ascii="Times New Roman" w:hAnsi="Times New Roman" w:cs="Times New Roman"/>
                <w:sz w:val="24"/>
                <w:szCs w:val="24"/>
              </w:rPr>
              <w:t>Лаборатория Коллективных Творческих Дел</w:t>
            </w:r>
          </w:p>
        </w:tc>
        <w:tc>
          <w:tcPr>
            <w:tcW w:w="2093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и здоровья</w:t>
            </w:r>
          </w:p>
        </w:tc>
        <w:tc>
          <w:tcPr>
            <w:tcW w:w="1912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23">
              <w:rPr>
                <w:rFonts w:ascii="Times New Roman" w:hAnsi="Times New Roman" w:cs="Times New Roman"/>
                <w:sz w:val="24"/>
                <w:szCs w:val="24"/>
              </w:rPr>
              <w:t>Факультатив «Умники и умницы»</w:t>
            </w:r>
          </w:p>
        </w:tc>
        <w:tc>
          <w:tcPr>
            <w:tcW w:w="1937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CE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в рамках курса «Окружающий мир»</w:t>
            </w:r>
          </w:p>
        </w:tc>
        <w:tc>
          <w:tcPr>
            <w:tcW w:w="1760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C0B" w:rsidRPr="00343296" w:rsidTr="00542C01">
        <w:tc>
          <w:tcPr>
            <w:tcW w:w="2896" w:type="dxa"/>
            <w:vMerge w:val="restart"/>
            <w:shd w:val="clear" w:color="auto" w:fill="auto"/>
          </w:tcPr>
          <w:p w:rsidR="003B0C0B" w:rsidRPr="00EA0CA5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ч</w:t>
            </w:r>
          </w:p>
        </w:tc>
        <w:tc>
          <w:tcPr>
            <w:tcW w:w="98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auto"/>
          </w:tcPr>
          <w:p w:rsidR="003B0C0B" w:rsidRPr="00F50084" w:rsidRDefault="003B0C0B" w:rsidP="003B0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4">
              <w:rPr>
                <w:rFonts w:ascii="Times New Roman" w:hAnsi="Times New Roman" w:cs="Times New Roman"/>
                <w:sz w:val="20"/>
                <w:szCs w:val="20"/>
              </w:rPr>
              <w:t>12-40 – 13-20</w:t>
            </w:r>
          </w:p>
        </w:tc>
        <w:tc>
          <w:tcPr>
            <w:tcW w:w="20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5A1E48" w:rsidRDefault="003B0C0B" w:rsidP="003B0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E48">
              <w:rPr>
                <w:rFonts w:ascii="Times New Roman" w:hAnsi="Times New Roman" w:cs="Times New Roman"/>
                <w:sz w:val="20"/>
                <w:szCs w:val="20"/>
              </w:rPr>
              <w:t>17-10 - 17-50</w:t>
            </w:r>
          </w:p>
        </w:tc>
        <w:tc>
          <w:tcPr>
            <w:tcW w:w="191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5A1E48" w:rsidRDefault="003B0C0B" w:rsidP="003B0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E48">
              <w:rPr>
                <w:rFonts w:ascii="Times New Roman" w:hAnsi="Times New Roman" w:cs="Times New Roman"/>
                <w:sz w:val="20"/>
                <w:szCs w:val="20"/>
              </w:rPr>
              <w:t>17-10 - 17-50</w:t>
            </w:r>
          </w:p>
        </w:tc>
        <w:tc>
          <w:tcPr>
            <w:tcW w:w="193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5A1E48" w:rsidRDefault="003B0C0B" w:rsidP="003B0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E48">
              <w:rPr>
                <w:rFonts w:ascii="Times New Roman" w:hAnsi="Times New Roman" w:cs="Times New Roman"/>
                <w:sz w:val="20"/>
                <w:szCs w:val="20"/>
              </w:rPr>
              <w:t>17-10 - 17-50</w:t>
            </w:r>
          </w:p>
        </w:tc>
        <w:tc>
          <w:tcPr>
            <w:tcW w:w="17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C0B" w:rsidRPr="00343296" w:rsidTr="00494E3B">
        <w:tc>
          <w:tcPr>
            <w:tcW w:w="2896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7C6EC2" w:rsidRDefault="003B0C0B" w:rsidP="003B0C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EA0CA5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EA0CA5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EA0CA5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EA0CA5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CA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C0B" w:rsidRPr="00343296" w:rsidTr="00494E3B">
        <w:tc>
          <w:tcPr>
            <w:tcW w:w="2896" w:type="dxa"/>
            <w:shd w:val="clear" w:color="auto" w:fill="auto"/>
          </w:tcPr>
          <w:p w:rsidR="003B0C0B" w:rsidRDefault="003B0C0B" w:rsidP="003B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мерд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В.</w:t>
            </w:r>
          </w:p>
        </w:tc>
        <w:tc>
          <w:tcPr>
            <w:tcW w:w="983" w:type="dxa"/>
            <w:shd w:val="clear" w:color="auto" w:fill="auto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д</w:t>
            </w:r>
          </w:p>
        </w:tc>
        <w:tc>
          <w:tcPr>
            <w:tcW w:w="2093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023">
              <w:rPr>
                <w:rFonts w:ascii="Times New Roman" w:hAnsi="Times New Roman" w:cs="Times New Roman"/>
                <w:sz w:val="24"/>
                <w:szCs w:val="24"/>
              </w:rPr>
              <w:t>Факультатив «Умники и умницы»</w:t>
            </w:r>
          </w:p>
        </w:tc>
        <w:tc>
          <w:tcPr>
            <w:tcW w:w="2093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CE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в рамках курса «Окружающий мир»</w:t>
            </w:r>
          </w:p>
        </w:tc>
        <w:tc>
          <w:tcPr>
            <w:tcW w:w="1760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23">
              <w:rPr>
                <w:rFonts w:ascii="Times New Roman" w:hAnsi="Times New Roman" w:cs="Times New Roman"/>
                <w:sz w:val="24"/>
                <w:szCs w:val="24"/>
              </w:rPr>
              <w:t>Лаборатория Коллективных Творческих Дел</w:t>
            </w:r>
          </w:p>
        </w:tc>
        <w:tc>
          <w:tcPr>
            <w:tcW w:w="1636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C0B" w:rsidRPr="00343296" w:rsidTr="00542C01">
        <w:tc>
          <w:tcPr>
            <w:tcW w:w="2896" w:type="dxa"/>
            <w:vMerge w:val="restart"/>
            <w:shd w:val="clear" w:color="auto" w:fill="auto"/>
          </w:tcPr>
          <w:p w:rsidR="003B0C0B" w:rsidRPr="0002055D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ч</w:t>
            </w:r>
          </w:p>
        </w:tc>
        <w:tc>
          <w:tcPr>
            <w:tcW w:w="98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5A1E48" w:rsidRDefault="003B0C0B" w:rsidP="003B0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E48">
              <w:rPr>
                <w:rFonts w:ascii="Times New Roman" w:hAnsi="Times New Roman" w:cs="Times New Roman"/>
                <w:sz w:val="20"/>
                <w:szCs w:val="20"/>
              </w:rPr>
              <w:t>17-10 - 17-50</w:t>
            </w:r>
          </w:p>
        </w:tc>
        <w:tc>
          <w:tcPr>
            <w:tcW w:w="20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EC3CBD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EC3CBD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5A1E48" w:rsidRDefault="003B0C0B" w:rsidP="003B0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E48">
              <w:rPr>
                <w:rFonts w:ascii="Times New Roman" w:hAnsi="Times New Roman" w:cs="Times New Roman"/>
                <w:sz w:val="20"/>
                <w:szCs w:val="20"/>
              </w:rPr>
              <w:t>17-10 - 17-50</w:t>
            </w:r>
          </w:p>
        </w:tc>
        <w:tc>
          <w:tcPr>
            <w:tcW w:w="1760" w:type="dxa"/>
            <w:shd w:val="clear" w:color="auto" w:fill="auto"/>
          </w:tcPr>
          <w:p w:rsidR="003B0C0B" w:rsidRPr="00F50084" w:rsidRDefault="003B0C0B" w:rsidP="003B0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4">
              <w:rPr>
                <w:rFonts w:ascii="Times New Roman" w:hAnsi="Times New Roman" w:cs="Times New Roman"/>
                <w:sz w:val="20"/>
                <w:szCs w:val="20"/>
              </w:rPr>
              <w:t>12-40 – 13-20</w:t>
            </w:r>
          </w:p>
        </w:tc>
        <w:tc>
          <w:tcPr>
            <w:tcW w:w="163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C0B" w:rsidRPr="00343296" w:rsidTr="00494E3B">
        <w:tc>
          <w:tcPr>
            <w:tcW w:w="2896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7C6EC2" w:rsidRDefault="003B0C0B" w:rsidP="003B0C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02055D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02055D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02055D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02055D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05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C0B" w:rsidRPr="00343296" w:rsidTr="00494E3B">
        <w:tc>
          <w:tcPr>
            <w:tcW w:w="289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E83023" w:rsidRDefault="003B0C0B" w:rsidP="003B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асанова Д.Н.</w:t>
            </w:r>
          </w:p>
        </w:tc>
        <w:tc>
          <w:tcPr>
            <w:tcW w:w="98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е</w:t>
            </w:r>
          </w:p>
        </w:tc>
        <w:tc>
          <w:tcPr>
            <w:tcW w:w="20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EC3CBD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023">
              <w:rPr>
                <w:rFonts w:ascii="Times New Roman" w:hAnsi="Times New Roman" w:cs="Times New Roman"/>
                <w:sz w:val="24"/>
                <w:szCs w:val="24"/>
              </w:rPr>
              <w:t>Факультатив «Умники и умницы»</w:t>
            </w:r>
          </w:p>
        </w:tc>
        <w:tc>
          <w:tcPr>
            <w:tcW w:w="20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EC3CBD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EC3CBD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EC3CBD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023">
              <w:rPr>
                <w:rFonts w:ascii="Times New Roman" w:hAnsi="Times New Roman" w:cs="Times New Roman"/>
                <w:sz w:val="24"/>
                <w:szCs w:val="24"/>
              </w:rPr>
              <w:t>Лаборатория Коллективных Творческих Дел</w:t>
            </w:r>
          </w:p>
        </w:tc>
        <w:tc>
          <w:tcPr>
            <w:tcW w:w="17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CE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в рамках курса «Окружающий мир»</w:t>
            </w:r>
          </w:p>
        </w:tc>
        <w:tc>
          <w:tcPr>
            <w:tcW w:w="163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C0B" w:rsidRPr="00343296" w:rsidTr="00542C01">
        <w:tc>
          <w:tcPr>
            <w:tcW w:w="2896" w:type="dxa"/>
            <w:vMerge w:val="restart"/>
            <w:shd w:val="clear" w:color="auto" w:fill="auto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ч</w:t>
            </w:r>
          </w:p>
        </w:tc>
        <w:tc>
          <w:tcPr>
            <w:tcW w:w="98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5A1E48" w:rsidRDefault="003B0C0B" w:rsidP="003B0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E48">
              <w:rPr>
                <w:rFonts w:ascii="Times New Roman" w:hAnsi="Times New Roman" w:cs="Times New Roman"/>
                <w:sz w:val="20"/>
                <w:szCs w:val="20"/>
              </w:rPr>
              <w:t>17-10 - 17-50</w:t>
            </w:r>
          </w:p>
        </w:tc>
        <w:tc>
          <w:tcPr>
            <w:tcW w:w="20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EC3CBD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EC3CBD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3B0C0B" w:rsidRPr="00F50084" w:rsidRDefault="003B0C0B" w:rsidP="003B0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4">
              <w:rPr>
                <w:rFonts w:ascii="Times New Roman" w:hAnsi="Times New Roman" w:cs="Times New Roman"/>
                <w:sz w:val="20"/>
                <w:szCs w:val="20"/>
              </w:rPr>
              <w:t>12-40 – 13-20</w:t>
            </w:r>
          </w:p>
        </w:tc>
        <w:tc>
          <w:tcPr>
            <w:tcW w:w="17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5A1E48" w:rsidRDefault="003B0C0B" w:rsidP="003B0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E48">
              <w:rPr>
                <w:rFonts w:ascii="Times New Roman" w:hAnsi="Times New Roman" w:cs="Times New Roman"/>
                <w:sz w:val="20"/>
                <w:szCs w:val="20"/>
              </w:rPr>
              <w:t>17-10 - 17-50</w:t>
            </w:r>
          </w:p>
        </w:tc>
        <w:tc>
          <w:tcPr>
            <w:tcW w:w="163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C0B" w:rsidRPr="00343296" w:rsidTr="00494E3B">
        <w:tc>
          <w:tcPr>
            <w:tcW w:w="2896" w:type="dxa"/>
            <w:vMerge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Default="003B0C0B" w:rsidP="003B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E83023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EC3CBD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2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EC3CBD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E83023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5A71CE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C0B" w:rsidRPr="00343296" w:rsidTr="00494E3B">
        <w:tc>
          <w:tcPr>
            <w:tcW w:w="2896" w:type="dxa"/>
            <w:shd w:val="clear" w:color="auto" w:fill="auto"/>
          </w:tcPr>
          <w:p w:rsidR="003B0C0B" w:rsidRDefault="003B0C0B" w:rsidP="003B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сеева Н.С.</w:t>
            </w:r>
          </w:p>
        </w:tc>
        <w:tc>
          <w:tcPr>
            <w:tcW w:w="983" w:type="dxa"/>
            <w:shd w:val="clear" w:color="auto" w:fill="auto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а</w:t>
            </w:r>
          </w:p>
        </w:tc>
        <w:tc>
          <w:tcPr>
            <w:tcW w:w="2093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1CE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в рамках курса «Окружающий мир»</w:t>
            </w:r>
          </w:p>
        </w:tc>
        <w:tc>
          <w:tcPr>
            <w:tcW w:w="2093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C0B" w:rsidRPr="00343296" w:rsidTr="00494E3B">
        <w:tc>
          <w:tcPr>
            <w:tcW w:w="2896" w:type="dxa"/>
            <w:vMerge w:val="restart"/>
            <w:shd w:val="clear" w:color="auto" w:fill="auto"/>
          </w:tcPr>
          <w:p w:rsidR="003B0C0B" w:rsidRPr="0002055D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055D">
              <w:rPr>
                <w:rFonts w:ascii="Times New Roman" w:hAnsi="Times New Roman" w:cs="Times New Roman"/>
                <w:b/>
                <w:sz w:val="28"/>
                <w:szCs w:val="28"/>
              </w:rPr>
              <w:t>1 ч</w:t>
            </w:r>
          </w:p>
        </w:tc>
        <w:tc>
          <w:tcPr>
            <w:tcW w:w="983" w:type="dxa"/>
            <w:shd w:val="clear" w:color="auto" w:fill="auto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auto"/>
          </w:tcPr>
          <w:p w:rsidR="003B0C0B" w:rsidRPr="0002055D" w:rsidRDefault="003B0C0B" w:rsidP="003B0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055D">
              <w:rPr>
                <w:rFonts w:ascii="Times New Roman" w:hAnsi="Times New Roman" w:cs="Times New Roman"/>
                <w:sz w:val="20"/>
                <w:szCs w:val="20"/>
              </w:rPr>
              <w:t>8-00 – 8-40</w:t>
            </w:r>
          </w:p>
        </w:tc>
        <w:tc>
          <w:tcPr>
            <w:tcW w:w="2093" w:type="dxa"/>
            <w:shd w:val="clear" w:color="auto" w:fill="auto"/>
          </w:tcPr>
          <w:p w:rsidR="003B0C0B" w:rsidRPr="00EC3CBD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C0B" w:rsidRPr="00343296" w:rsidTr="00494E3B">
        <w:tc>
          <w:tcPr>
            <w:tcW w:w="2896" w:type="dxa"/>
            <w:vMerge/>
            <w:shd w:val="clear" w:color="auto" w:fill="auto"/>
          </w:tcPr>
          <w:p w:rsidR="003B0C0B" w:rsidRPr="007C6EC2" w:rsidRDefault="003B0C0B" w:rsidP="003B0C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093" w:type="dxa"/>
            <w:shd w:val="clear" w:color="auto" w:fill="auto"/>
          </w:tcPr>
          <w:p w:rsidR="003B0C0B" w:rsidRPr="00EC3CBD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C0B" w:rsidRPr="00343296" w:rsidTr="00494E3B">
        <w:tc>
          <w:tcPr>
            <w:tcW w:w="2896" w:type="dxa"/>
            <w:shd w:val="clear" w:color="auto" w:fill="auto"/>
          </w:tcPr>
          <w:p w:rsidR="003B0C0B" w:rsidRDefault="003B0C0B" w:rsidP="003B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мофеева Л.И.</w:t>
            </w:r>
          </w:p>
        </w:tc>
        <w:tc>
          <w:tcPr>
            <w:tcW w:w="983" w:type="dxa"/>
            <w:vMerge w:val="restart"/>
            <w:shd w:val="clear" w:color="auto" w:fill="auto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б</w:t>
            </w:r>
          </w:p>
        </w:tc>
        <w:tc>
          <w:tcPr>
            <w:tcW w:w="2093" w:type="dxa"/>
            <w:shd w:val="clear" w:color="auto" w:fill="auto"/>
          </w:tcPr>
          <w:p w:rsidR="003B0C0B" w:rsidRPr="003C6254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23">
              <w:rPr>
                <w:rFonts w:ascii="Times New Roman" w:hAnsi="Times New Roman" w:cs="Times New Roman"/>
                <w:sz w:val="24"/>
                <w:szCs w:val="24"/>
              </w:rPr>
              <w:t>Факультатив «Умники и умницы»</w:t>
            </w:r>
          </w:p>
        </w:tc>
        <w:tc>
          <w:tcPr>
            <w:tcW w:w="2093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1CE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в рамках курса «Окружающий мир»</w:t>
            </w:r>
          </w:p>
        </w:tc>
        <w:tc>
          <w:tcPr>
            <w:tcW w:w="1760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023">
              <w:rPr>
                <w:rFonts w:ascii="Times New Roman" w:hAnsi="Times New Roman" w:cs="Times New Roman"/>
                <w:sz w:val="24"/>
                <w:szCs w:val="24"/>
              </w:rPr>
              <w:t>Лаборатория Коллективных Творческих Дел</w:t>
            </w:r>
          </w:p>
        </w:tc>
        <w:tc>
          <w:tcPr>
            <w:tcW w:w="1636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C0B" w:rsidRPr="00343296" w:rsidTr="00494E3B">
        <w:tc>
          <w:tcPr>
            <w:tcW w:w="2896" w:type="dxa"/>
            <w:vMerge w:val="restart"/>
            <w:shd w:val="clear" w:color="auto" w:fill="auto"/>
          </w:tcPr>
          <w:p w:rsidR="003B0C0B" w:rsidRPr="00542C01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ч</w:t>
            </w:r>
          </w:p>
        </w:tc>
        <w:tc>
          <w:tcPr>
            <w:tcW w:w="983" w:type="dxa"/>
            <w:vMerge/>
            <w:shd w:val="clear" w:color="auto" w:fill="auto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auto"/>
          </w:tcPr>
          <w:p w:rsidR="003B0C0B" w:rsidRPr="00F50084" w:rsidRDefault="003B0C0B" w:rsidP="003B0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4">
              <w:rPr>
                <w:rFonts w:ascii="Times New Roman" w:hAnsi="Times New Roman" w:cs="Times New Roman"/>
                <w:sz w:val="20"/>
                <w:szCs w:val="20"/>
              </w:rPr>
              <w:t>12-40 – 13-20</w:t>
            </w:r>
          </w:p>
        </w:tc>
        <w:tc>
          <w:tcPr>
            <w:tcW w:w="2093" w:type="dxa"/>
            <w:shd w:val="clear" w:color="auto" w:fill="auto"/>
          </w:tcPr>
          <w:p w:rsidR="003B0C0B" w:rsidRPr="00F50084" w:rsidRDefault="003B0C0B" w:rsidP="003B0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3B0C0B" w:rsidRPr="00F50084" w:rsidRDefault="003B0C0B" w:rsidP="003B0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4">
              <w:rPr>
                <w:rFonts w:ascii="Times New Roman" w:hAnsi="Times New Roman" w:cs="Times New Roman"/>
                <w:sz w:val="20"/>
                <w:szCs w:val="20"/>
              </w:rPr>
              <w:t>12-40 – 13-20</w:t>
            </w:r>
          </w:p>
        </w:tc>
        <w:tc>
          <w:tcPr>
            <w:tcW w:w="1760" w:type="dxa"/>
            <w:shd w:val="clear" w:color="auto" w:fill="auto"/>
          </w:tcPr>
          <w:p w:rsidR="003B0C0B" w:rsidRPr="00F50084" w:rsidRDefault="003B0C0B" w:rsidP="003B0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4">
              <w:rPr>
                <w:rFonts w:ascii="Times New Roman" w:hAnsi="Times New Roman" w:cs="Times New Roman"/>
                <w:sz w:val="20"/>
                <w:szCs w:val="20"/>
              </w:rPr>
              <w:t>12-40 – 13-20</w:t>
            </w:r>
          </w:p>
        </w:tc>
        <w:tc>
          <w:tcPr>
            <w:tcW w:w="1636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C0B" w:rsidRPr="00343296" w:rsidTr="00494E3B">
        <w:tc>
          <w:tcPr>
            <w:tcW w:w="2896" w:type="dxa"/>
            <w:vMerge/>
            <w:shd w:val="clear" w:color="auto" w:fill="auto"/>
          </w:tcPr>
          <w:p w:rsidR="003B0C0B" w:rsidRPr="007C6EC2" w:rsidRDefault="003B0C0B" w:rsidP="003B0C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auto"/>
          </w:tcPr>
          <w:p w:rsidR="003B0C0B" w:rsidRPr="00542C01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  <w:shd w:val="clear" w:color="auto" w:fill="auto"/>
          </w:tcPr>
          <w:p w:rsidR="003B0C0B" w:rsidRPr="00542C01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B0C0B" w:rsidRPr="00542C01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3B0C0B" w:rsidRPr="00542C01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:rsidR="003B0C0B" w:rsidRPr="00542C01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C0B" w:rsidRPr="00343296" w:rsidTr="00494E3B">
        <w:tc>
          <w:tcPr>
            <w:tcW w:w="2896" w:type="dxa"/>
            <w:vMerge w:val="restart"/>
            <w:shd w:val="clear" w:color="auto" w:fill="auto"/>
          </w:tcPr>
          <w:p w:rsidR="003B0C0B" w:rsidRDefault="003B0C0B" w:rsidP="003B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довник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.В.</w:t>
            </w:r>
          </w:p>
        </w:tc>
        <w:tc>
          <w:tcPr>
            <w:tcW w:w="983" w:type="dxa"/>
            <w:shd w:val="clear" w:color="auto" w:fill="auto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в</w:t>
            </w:r>
          </w:p>
        </w:tc>
        <w:tc>
          <w:tcPr>
            <w:tcW w:w="2093" w:type="dxa"/>
            <w:shd w:val="clear" w:color="auto" w:fill="auto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CE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в рамках курса «Окружающий мир»</w:t>
            </w:r>
          </w:p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:rsidR="003B0C0B" w:rsidRPr="003C6254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C0B" w:rsidRPr="00343296" w:rsidTr="00494E3B">
        <w:tc>
          <w:tcPr>
            <w:tcW w:w="2896" w:type="dxa"/>
            <w:vMerge/>
            <w:shd w:val="clear" w:color="auto" w:fill="auto"/>
          </w:tcPr>
          <w:p w:rsidR="003B0C0B" w:rsidRDefault="003B0C0B" w:rsidP="003B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auto"/>
          </w:tcPr>
          <w:p w:rsidR="003B0C0B" w:rsidRPr="005A1E48" w:rsidRDefault="003B0C0B" w:rsidP="003B0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E48">
              <w:rPr>
                <w:rFonts w:ascii="Times New Roman" w:hAnsi="Times New Roman" w:cs="Times New Roman"/>
                <w:sz w:val="20"/>
                <w:szCs w:val="20"/>
              </w:rPr>
              <w:t>16-20 – 17-00</w:t>
            </w:r>
          </w:p>
        </w:tc>
        <w:tc>
          <w:tcPr>
            <w:tcW w:w="2093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:rsidR="003B0C0B" w:rsidRPr="003C6254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C0B" w:rsidRPr="00343296" w:rsidTr="00494E3B">
        <w:tc>
          <w:tcPr>
            <w:tcW w:w="2896" w:type="dxa"/>
            <w:vMerge/>
            <w:shd w:val="clear" w:color="auto" w:fill="auto"/>
          </w:tcPr>
          <w:p w:rsidR="003B0C0B" w:rsidRDefault="003B0C0B" w:rsidP="003B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auto"/>
          </w:tcPr>
          <w:p w:rsidR="003B0C0B" w:rsidRPr="005A71CE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:rsidR="003B0C0B" w:rsidRPr="003C6254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C0B" w:rsidRPr="00343296" w:rsidTr="00494E3B">
        <w:tc>
          <w:tcPr>
            <w:tcW w:w="2896" w:type="dxa"/>
            <w:vMerge/>
            <w:shd w:val="clear" w:color="auto" w:fill="auto"/>
          </w:tcPr>
          <w:p w:rsidR="003B0C0B" w:rsidRPr="007C6EC2" w:rsidRDefault="003B0C0B" w:rsidP="003B0C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023">
              <w:rPr>
                <w:rFonts w:ascii="Times New Roman" w:hAnsi="Times New Roman" w:cs="Times New Roman"/>
                <w:sz w:val="24"/>
                <w:szCs w:val="24"/>
              </w:rPr>
              <w:t>Факультатив «Умники и умницы»</w:t>
            </w:r>
          </w:p>
        </w:tc>
        <w:tc>
          <w:tcPr>
            <w:tcW w:w="2093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23">
              <w:rPr>
                <w:rFonts w:ascii="Times New Roman" w:hAnsi="Times New Roman" w:cs="Times New Roman"/>
                <w:sz w:val="24"/>
                <w:szCs w:val="24"/>
              </w:rPr>
              <w:t>Лаборатория Коллективных Творческих Дел</w:t>
            </w:r>
          </w:p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:rsidR="003B0C0B" w:rsidRPr="00EC3CBD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C0B" w:rsidRPr="00343296" w:rsidTr="00542C01">
        <w:tc>
          <w:tcPr>
            <w:tcW w:w="2896" w:type="dxa"/>
            <w:vMerge/>
            <w:shd w:val="clear" w:color="auto" w:fill="auto"/>
          </w:tcPr>
          <w:p w:rsidR="003B0C0B" w:rsidRPr="007C6EC2" w:rsidRDefault="003B0C0B" w:rsidP="003B0C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5A1E48" w:rsidRDefault="003B0C0B" w:rsidP="003B0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E48">
              <w:rPr>
                <w:rFonts w:ascii="Times New Roman" w:hAnsi="Times New Roman" w:cs="Times New Roman"/>
                <w:sz w:val="20"/>
                <w:szCs w:val="20"/>
              </w:rPr>
              <w:t>17-10 - 17-50</w:t>
            </w:r>
          </w:p>
        </w:tc>
        <w:tc>
          <w:tcPr>
            <w:tcW w:w="2093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tcBorders>
              <w:bottom w:val="single" w:sz="4" w:space="0" w:color="000000" w:themeColor="text1"/>
            </w:tcBorders>
            <w:shd w:val="clear" w:color="auto" w:fill="auto"/>
          </w:tcPr>
          <w:p w:rsidR="003B0C0B" w:rsidRPr="005A1E48" w:rsidRDefault="003B0C0B" w:rsidP="003B0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1E48">
              <w:rPr>
                <w:rFonts w:ascii="Times New Roman" w:hAnsi="Times New Roman" w:cs="Times New Roman"/>
                <w:sz w:val="20"/>
                <w:szCs w:val="20"/>
              </w:rPr>
              <w:t>17-10 - 17-50</w:t>
            </w:r>
          </w:p>
        </w:tc>
        <w:tc>
          <w:tcPr>
            <w:tcW w:w="1760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:rsidR="003B0C0B" w:rsidRPr="00EC3CBD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C0B" w:rsidRPr="00343296" w:rsidTr="00494E3B">
        <w:tc>
          <w:tcPr>
            <w:tcW w:w="2896" w:type="dxa"/>
            <w:shd w:val="clear" w:color="auto" w:fill="auto"/>
          </w:tcPr>
          <w:p w:rsidR="003B0C0B" w:rsidRPr="00542C01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ч</w:t>
            </w:r>
          </w:p>
        </w:tc>
        <w:tc>
          <w:tcPr>
            <w:tcW w:w="983" w:type="dxa"/>
            <w:shd w:val="clear" w:color="auto" w:fill="auto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auto"/>
          </w:tcPr>
          <w:p w:rsidR="003B0C0B" w:rsidRPr="00542C01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  <w:shd w:val="clear" w:color="auto" w:fill="auto"/>
          </w:tcPr>
          <w:p w:rsidR="003B0C0B" w:rsidRPr="00542C01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B0C0B" w:rsidRPr="00542C01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3B0C0B" w:rsidRPr="00542C01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:rsidR="003B0C0B" w:rsidRPr="00EC3CBD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C0B" w:rsidRPr="00343296" w:rsidTr="00494E3B">
        <w:tc>
          <w:tcPr>
            <w:tcW w:w="2896" w:type="dxa"/>
            <w:vMerge w:val="restart"/>
            <w:shd w:val="clear" w:color="auto" w:fill="auto"/>
          </w:tcPr>
          <w:p w:rsidR="003B0C0B" w:rsidRDefault="003B0C0B" w:rsidP="003B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метова О.А.</w:t>
            </w:r>
          </w:p>
        </w:tc>
        <w:tc>
          <w:tcPr>
            <w:tcW w:w="983" w:type="dxa"/>
            <w:shd w:val="clear" w:color="auto" w:fill="auto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г</w:t>
            </w:r>
          </w:p>
        </w:tc>
        <w:tc>
          <w:tcPr>
            <w:tcW w:w="2093" w:type="dxa"/>
            <w:shd w:val="clear" w:color="auto" w:fill="auto"/>
          </w:tcPr>
          <w:p w:rsidR="003B0C0B" w:rsidRPr="003C6254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23">
              <w:rPr>
                <w:rFonts w:ascii="Times New Roman" w:hAnsi="Times New Roman" w:cs="Times New Roman"/>
                <w:sz w:val="24"/>
                <w:szCs w:val="24"/>
              </w:rPr>
              <w:t>Факультатив «Умники и умницы»</w:t>
            </w:r>
          </w:p>
        </w:tc>
        <w:tc>
          <w:tcPr>
            <w:tcW w:w="2093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1CE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в рамках курса «Окружающий мир»</w:t>
            </w:r>
          </w:p>
        </w:tc>
        <w:tc>
          <w:tcPr>
            <w:tcW w:w="1912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ультатив «Мы – твои друзья»</w:t>
            </w:r>
          </w:p>
        </w:tc>
        <w:tc>
          <w:tcPr>
            <w:tcW w:w="1937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3B0C0B" w:rsidRPr="009C3EE8" w:rsidRDefault="003B0C0B" w:rsidP="003B0C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:rsidR="003B0C0B" w:rsidRPr="009C3EE8" w:rsidRDefault="003B0C0B" w:rsidP="003B0C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B0C0B" w:rsidRPr="00343296" w:rsidTr="00494E3B">
        <w:tc>
          <w:tcPr>
            <w:tcW w:w="2896" w:type="dxa"/>
            <w:vMerge/>
            <w:shd w:val="clear" w:color="auto" w:fill="auto"/>
          </w:tcPr>
          <w:p w:rsidR="003B0C0B" w:rsidRDefault="003B0C0B" w:rsidP="003B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auto"/>
          </w:tcPr>
          <w:p w:rsidR="003B0C0B" w:rsidRPr="00542C01" w:rsidRDefault="003B0C0B" w:rsidP="003B0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C01">
              <w:rPr>
                <w:rFonts w:ascii="Times New Roman" w:hAnsi="Times New Roman" w:cs="Times New Roman"/>
                <w:sz w:val="20"/>
                <w:szCs w:val="20"/>
              </w:rPr>
              <w:t>11-50 – 12-30</w:t>
            </w:r>
          </w:p>
        </w:tc>
        <w:tc>
          <w:tcPr>
            <w:tcW w:w="2093" w:type="dxa"/>
            <w:shd w:val="clear" w:color="auto" w:fill="auto"/>
          </w:tcPr>
          <w:p w:rsidR="003B0C0B" w:rsidRPr="00542C01" w:rsidRDefault="003B0C0B" w:rsidP="003B0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C01">
              <w:rPr>
                <w:rFonts w:ascii="Times New Roman" w:hAnsi="Times New Roman" w:cs="Times New Roman"/>
                <w:sz w:val="20"/>
                <w:szCs w:val="20"/>
              </w:rPr>
              <w:t>11-50 – 12-30</w:t>
            </w:r>
          </w:p>
        </w:tc>
        <w:tc>
          <w:tcPr>
            <w:tcW w:w="1912" w:type="dxa"/>
            <w:shd w:val="clear" w:color="auto" w:fill="auto"/>
          </w:tcPr>
          <w:p w:rsidR="003B0C0B" w:rsidRPr="00542C01" w:rsidRDefault="003B0C0B" w:rsidP="003B0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C01">
              <w:rPr>
                <w:rFonts w:ascii="Times New Roman" w:hAnsi="Times New Roman" w:cs="Times New Roman"/>
                <w:sz w:val="20"/>
                <w:szCs w:val="20"/>
              </w:rPr>
              <w:t>11-50 – 12-30</w:t>
            </w:r>
          </w:p>
        </w:tc>
        <w:tc>
          <w:tcPr>
            <w:tcW w:w="1937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3B0C0B" w:rsidRPr="009C3EE8" w:rsidRDefault="003B0C0B" w:rsidP="003B0C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:rsidR="003B0C0B" w:rsidRPr="009C3EE8" w:rsidRDefault="003B0C0B" w:rsidP="003B0C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B0C0B" w:rsidRPr="00343296" w:rsidTr="00494E3B">
        <w:tc>
          <w:tcPr>
            <w:tcW w:w="2896" w:type="dxa"/>
            <w:vMerge/>
            <w:shd w:val="clear" w:color="auto" w:fill="auto"/>
          </w:tcPr>
          <w:p w:rsidR="003B0C0B" w:rsidRDefault="003B0C0B" w:rsidP="003B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auto"/>
          </w:tcPr>
          <w:p w:rsidR="003B0C0B" w:rsidRPr="00E83023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  <w:shd w:val="clear" w:color="auto" w:fill="auto"/>
          </w:tcPr>
          <w:p w:rsidR="003B0C0B" w:rsidRPr="005A71CE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2" w:type="dxa"/>
            <w:shd w:val="clear" w:color="auto" w:fill="auto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3B0C0B" w:rsidRPr="009C3EE8" w:rsidRDefault="003B0C0B" w:rsidP="003B0C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:rsidR="003B0C0B" w:rsidRPr="009C3EE8" w:rsidRDefault="003B0C0B" w:rsidP="003B0C0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3B0C0B" w:rsidRPr="00343296" w:rsidTr="00494E3B">
        <w:tc>
          <w:tcPr>
            <w:tcW w:w="2896" w:type="dxa"/>
            <w:vMerge/>
            <w:shd w:val="clear" w:color="auto" w:fill="auto"/>
          </w:tcPr>
          <w:p w:rsidR="003B0C0B" w:rsidRPr="007C6EC2" w:rsidRDefault="003B0C0B" w:rsidP="003B0C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23">
              <w:rPr>
                <w:rFonts w:ascii="Times New Roman" w:hAnsi="Times New Roman" w:cs="Times New Roman"/>
                <w:sz w:val="24"/>
                <w:szCs w:val="24"/>
              </w:rPr>
              <w:t>Лаборатория Коллективных Творческих Дел</w:t>
            </w:r>
          </w:p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C0B" w:rsidRPr="00343296" w:rsidTr="00494E3B">
        <w:tc>
          <w:tcPr>
            <w:tcW w:w="2896" w:type="dxa"/>
            <w:vMerge/>
            <w:shd w:val="clear" w:color="auto" w:fill="auto"/>
          </w:tcPr>
          <w:p w:rsidR="003B0C0B" w:rsidRPr="007C6EC2" w:rsidRDefault="003B0C0B" w:rsidP="003B0C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B0C0B" w:rsidRPr="00F50084" w:rsidRDefault="003B0C0B" w:rsidP="003B0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4">
              <w:rPr>
                <w:rFonts w:ascii="Times New Roman" w:hAnsi="Times New Roman" w:cs="Times New Roman"/>
                <w:sz w:val="20"/>
                <w:szCs w:val="20"/>
              </w:rPr>
              <w:t>12-40 – 13-20</w:t>
            </w:r>
          </w:p>
        </w:tc>
        <w:tc>
          <w:tcPr>
            <w:tcW w:w="1937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C0B" w:rsidRPr="00343296" w:rsidTr="00494E3B">
        <w:tc>
          <w:tcPr>
            <w:tcW w:w="2896" w:type="dxa"/>
            <w:shd w:val="clear" w:color="auto" w:fill="auto"/>
          </w:tcPr>
          <w:p w:rsidR="003B0C0B" w:rsidRPr="00542C01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ч</w:t>
            </w:r>
          </w:p>
        </w:tc>
        <w:tc>
          <w:tcPr>
            <w:tcW w:w="983" w:type="dxa"/>
            <w:shd w:val="clear" w:color="auto" w:fill="auto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B0C0B" w:rsidRPr="00542C01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C0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7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36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C0B" w:rsidRPr="00343296" w:rsidTr="00494E3B">
        <w:tc>
          <w:tcPr>
            <w:tcW w:w="2896" w:type="dxa"/>
            <w:vMerge w:val="restart"/>
            <w:shd w:val="clear" w:color="auto" w:fill="auto"/>
          </w:tcPr>
          <w:p w:rsidR="003B0C0B" w:rsidRDefault="003B0C0B" w:rsidP="003B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уждо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.И.</w:t>
            </w:r>
          </w:p>
        </w:tc>
        <w:tc>
          <w:tcPr>
            <w:tcW w:w="983" w:type="dxa"/>
            <w:shd w:val="clear" w:color="auto" w:fill="auto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д</w:t>
            </w:r>
          </w:p>
        </w:tc>
        <w:tc>
          <w:tcPr>
            <w:tcW w:w="2093" w:type="dxa"/>
            <w:shd w:val="clear" w:color="auto" w:fill="auto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1CE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в рамках курса «Окружающий мир»</w:t>
            </w:r>
          </w:p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023">
              <w:rPr>
                <w:rFonts w:ascii="Times New Roman" w:hAnsi="Times New Roman" w:cs="Times New Roman"/>
                <w:sz w:val="24"/>
                <w:szCs w:val="24"/>
              </w:rPr>
              <w:t>Лаборатория Коллективных Творческих Дел</w:t>
            </w:r>
          </w:p>
        </w:tc>
        <w:tc>
          <w:tcPr>
            <w:tcW w:w="1912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023">
              <w:rPr>
                <w:rFonts w:ascii="Times New Roman" w:hAnsi="Times New Roman" w:cs="Times New Roman"/>
                <w:sz w:val="24"/>
                <w:szCs w:val="24"/>
              </w:rPr>
              <w:t>Факультатив «Умники и умницы»</w:t>
            </w:r>
          </w:p>
        </w:tc>
        <w:tc>
          <w:tcPr>
            <w:tcW w:w="1636" w:type="dxa"/>
            <w:shd w:val="clear" w:color="auto" w:fill="auto"/>
          </w:tcPr>
          <w:p w:rsidR="003B0C0B" w:rsidRPr="003C6254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C0B" w:rsidRPr="00343296" w:rsidTr="00494E3B">
        <w:tc>
          <w:tcPr>
            <w:tcW w:w="2896" w:type="dxa"/>
            <w:vMerge/>
            <w:shd w:val="clear" w:color="auto" w:fill="auto"/>
          </w:tcPr>
          <w:p w:rsidR="003B0C0B" w:rsidRPr="007C6EC2" w:rsidRDefault="003B0C0B" w:rsidP="003B0C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shd w:val="clear" w:color="auto" w:fill="auto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auto"/>
          </w:tcPr>
          <w:p w:rsidR="003B0C0B" w:rsidRPr="00542C01" w:rsidRDefault="003B0C0B" w:rsidP="003B0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C01">
              <w:rPr>
                <w:rFonts w:ascii="Times New Roman" w:hAnsi="Times New Roman" w:cs="Times New Roman"/>
                <w:sz w:val="20"/>
                <w:szCs w:val="20"/>
              </w:rPr>
              <w:t>11-50 – 12-30</w:t>
            </w:r>
          </w:p>
        </w:tc>
        <w:tc>
          <w:tcPr>
            <w:tcW w:w="2093" w:type="dxa"/>
            <w:shd w:val="clear" w:color="auto" w:fill="auto"/>
          </w:tcPr>
          <w:p w:rsidR="003B0C0B" w:rsidRPr="00F50084" w:rsidRDefault="003B0C0B" w:rsidP="003B0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0084">
              <w:rPr>
                <w:rFonts w:ascii="Times New Roman" w:hAnsi="Times New Roman" w:cs="Times New Roman"/>
                <w:sz w:val="20"/>
                <w:szCs w:val="20"/>
              </w:rPr>
              <w:t>12-40 – 13-20</w:t>
            </w:r>
          </w:p>
        </w:tc>
        <w:tc>
          <w:tcPr>
            <w:tcW w:w="1912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3B0C0B" w:rsidRPr="00542C01" w:rsidRDefault="003B0C0B" w:rsidP="003B0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C01">
              <w:rPr>
                <w:rFonts w:ascii="Times New Roman" w:hAnsi="Times New Roman" w:cs="Times New Roman"/>
                <w:sz w:val="20"/>
                <w:szCs w:val="20"/>
              </w:rPr>
              <w:t>11-50 – 12-30</w:t>
            </w:r>
          </w:p>
        </w:tc>
        <w:tc>
          <w:tcPr>
            <w:tcW w:w="1636" w:type="dxa"/>
            <w:shd w:val="clear" w:color="auto" w:fill="auto"/>
          </w:tcPr>
          <w:p w:rsidR="003B0C0B" w:rsidRPr="00EC3CBD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C0B" w:rsidRPr="00343296" w:rsidTr="00494E3B">
        <w:tc>
          <w:tcPr>
            <w:tcW w:w="2896" w:type="dxa"/>
            <w:shd w:val="clear" w:color="auto" w:fill="auto"/>
          </w:tcPr>
          <w:p w:rsidR="003B0C0B" w:rsidRPr="00542C01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ч</w:t>
            </w:r>
          </w:p>
        </w:tc>
        <w:tc>
          <w:tcPr>
            <w:tcW w:w="983" w:type="dxa"/>
            <w:shd w:val="clear" w:color="auto" w:fill="auto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auto"/>
          </w:tcPr>
          <w:p w:rsidR="003B0C0B" w:rsidRPr="00542C01" w:rsidRDefault="003B0C0B" w:rsidP="003B0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93" w:type="dxa"/>
            <w:shd w:val="clear" w:color="auto" w:fill="auto"/>
          </w:tcPr>
          <w:p w:rsidR="003B0C0B" w:rsidRPr="00F50084" w:rsidRDefault="003B0C0B" w:rsidP="003B0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12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3B0C0B" w:rsidRPr="00542C01" w:rsidRDefault="003B0C0B" w:rsidP="003B0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36" w:type="dxa"/>
            <w:shd w:val="clear" w:color="auto" w:fill="auto"/>
          </w:tcPr>
          <w:p w:rsidR="003B0C0B" w:rsidRPr="00EC3CBD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C0B" w:rsidRPr="00343296" w:rsidTr="00494E3B">
        <w:tc>
          <w:tcPr>
            <w:tcW w:w="2896" w:type="dxa"/>
            <w:vMerge w:val="restart"/>
            <w:shd w:val="clear" w:color="auto" w:fill="auto"/>
          </w:tcPr>
          <w:p w:rsidR="003B0C0B" w:rsidRPr="00E83023" w:rsidRDefault="003B0C0B" w:rsidP="003B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023">
              <w:rPr>
                <w:rFonts w:ascii="Times New Roman" w:hAnsi="Times New Roman" w:cs="Times New Roman"/>
                <w:b/>
                <w:sz w:val="28"/>
                <w:szCs w:val="28"/>
              </w:rPr>
              <w:t>Веприкова Н.В.</w:t>
            </w:r>
          </w:p>
          <w:p w:rsidR="003B0C0B" w:rsidRDefault="003B0C0B" w:rsidP="003B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B0C0B" w:rsidRPr="00E83023" w:rsidRDefault="003B0C0B" w:rsidP="003B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е</w:t>
            </w:r>
          </w:p>
        </w:tc>
        <w:tc>
          <w:tcPr>
            <w:tcW w:w="2093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3023">
              <w:rPr>
                <w:rFonts w:ascii="Times New Roman" w:hAnsi="Times New Roman" w:cs="Times New Roman"/>
                <w:sz w:val="24"/>
                <w:szCs w:val="24"/>
              </w:rPr>
              <w:t>Факультатив «Умники и умницы»</w:t>
            </w:r>
          </w:p>
        </w:tc>
        <w:tc>
          <w:tcPr>
            <w:tcW w:w="2093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71CE">
              <w:rPr>
                <w:rFonts w:ascii="Times New Roman" w:hAnsi="Times New Roman" w:cs="Times New Roman"/>
                <w:sz w:val="24"/>
                <w:szCs w:val="24"/>
              </w:rPr>
              <w:t>Проектная деятельность в рамках курса «Окружающий мир»</w:t>
            </w:r>
          </w:p>
        </w:tc>
        <w:tc>
          <w:tcPr>
            <w:tcW w:w="1636" w:type="dxa"/>
            <w:shd w:val="clear" w:color="auto" w:fill="auto"/>
          </w:tcPr>
          <w:p w:rsidR="003B0C0B" w:rsidRPr="00EC3CBD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C0B" w:rsidRPr="00343296" w:rsidTr="00494E3B">
        <w:tc>
          <w:tcPr>
            <w:tcW w:w="2896" w:type="dxa"/>
            <w:vMerge/>
            <w:shd w:val="clear" w:color="auto" w:fill="auto"/>
          </w:tcPr>
          <w:p w:rsidR="003B0C0B" w:rsidRPr="00E83023" w:rsidRDefault="003B0C0B" w:rsidP="003B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auto"/>
          </w:tcPr>
          <w:p w:rsidR="003B0C0B" w:rsidRPr="00542C01" w:rsidRDefault="003B0C0B" w:rsidP="003B0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C01">
              <w:rPr>
                <w:rFonts w:ascii="Times New Roman" w:hAnsi="Times New Roman" w:cs="Times New Roman"/>
                <w:sz w:val="20"/>
                <w:szCs w:val="20"/>
              </w:rPr>
              <w:t>11-50 – 12-30</w:t>
            </w:r>
          </w:p>
        </w:tc>
        <w:tc>
          <w:tcPr>
            <w:tcW w:w="2093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3B0C0B" w:rsidRPr="00395E1F" w:rsidRDefault="003B0C0B" w:rsidP="003B0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95E1F">
              <w:rPr>
                <w:rFonts w:ascii="Times New Roman" w:hAnsi="Times New Roman" w:cs="Times New Roman"/>
                <w:sz w:val="20"/>
                <w:szCs w:val="20"/>
              </w:rPr>
              <w:t>10-50 – 11-30</w:t>
            </w:r>
          </w:p>
        </w:tc>
        <w:tc>
          <w:tcPr>
            <w:tcW w:w="1636" w:type="dxa"/>
            <w:shd w:val="clear" w:color="auto" w:fill="auto"/>
          </w:tcPr>
          <w:p w:rsidR="003B0C0B" w:rsidRPr="00EC3CBD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C0B" w:rsidRPr="00343296" w:rsidTr="00494E3B">
        <w:tc>
          <w:tcPr>
            <w:tcW w:w="2896" w:type="dxa"/>
            <w:vMerge/>
            <w:shd w:val="clear" w:color="auto" w:fill="auto"/>
          </w:tcPr>
          <w:p w:rsidR="003B0C0B" w:rsidRPr="00E83023" w:rsidRDefault="003B0C0B" w:rsidP="003B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  <w:shd w:val="clear" w:color="auto" w:fill="auto"/>
          </w:tcPr>
          <w:p w:rsidR="003B0C0B" w:rsidRPr="00E83023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3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2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37" w:type="dxa"/>
            <w:shd w:val="clear" w:color="auto" w:fill="auto"/>
          </w:tcPr>
          <w:p w:rsidR="003B0C0B" w:rsidRPr="00343296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60" w:type="dxa"/>
            <w:shd w:val="clear" w:color="auto" w:fill="auto"/>
          </w:tcPr>
          <w:p w:rsidR="003B0C0B" w:rsidRPr="005A71CE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36" w:type="dxa"/>
            <w:shd w:val="clear" w:color="auto" w:fill="auto"/>
          </w:tcPr>
          <w:p w:rsidR="003B0C0B" w:rsidRPr="00EC3CBD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0C0B" w:rsidTr="00494E3B">
        <w:tc>
          <w:tcPr>
            <w:tcW w:w="2896" w:type="dxa"/>
            <w:vMerge/>
          </w:tcPr>
          <w:p w:rsidR="003B0C0B" w:rsidRPr="000D71AD" w:rsidRDefault="003B0C0B" w:rsidP="003B0C0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2" w:type="dxa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7" w:type="dxa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023">
              <w:rPr>
                <w:rFonts w:ascii="Times New Roman" w:hAnsi="Times New Roman" w:cs="Times New Roman"/>
                <w:sz w:val="24"/>
                <w:szCs w:val="24"/>
              </w:rPr>
              <w:t>Лаборатория Коллективных Творческих Дел</w:t>
            </w:r>
          </w:p>
        </w:tc>
        <w:tc>
          <w:tcPr>
            <w:tcW w:w="1636" w:type="dxa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C0B" w:rsidTr="0048376A">
        <w:tc>
          <w:tcPr>
            <w:tcW w:w="2896" w:type="dxa"/>
            <w:vMerge/>
          </w:tcPr>
          <w:p w:rsidR="003B0C0B" w:rsidRPr="007C6EC2" w:rsidRDefault="003B0C0B" w:rsidP="003B0C0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3B0C0B" w:rsidRPr="006F3E1E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2" w:type="dxa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7" w:type="dxa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  <w:shd w:val="clear" w:color="auto" w:fill="auto"/>
          </w:tcPr>
          <w:p w:rsidR="003B0C0B" w:rsidRPr="00542C01" w:rsidRDefault="003B0C0B" w:rsidP="003B0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C01">
              <w:rPr>
                <w:rFonts w:ascii="Times New Roman" w:hAnsi="Times New Roman" w:cs="Times New Roman"/>
                <w:sz w:val="20"/>
                <w:szCs w:val="20"/>
              </w:rPr>
              <w:t>11-50 – 12-30</w:t>
            </w:r>
          </w:p>
        </w:tc>
        <w:tc>
          <w:tcPr>
            <w:tcW w:w="1636" w:type="dxa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C0B" w:rsidTr="00494E3B">
        <w:tc>
          <w:tcPr>
            <w:tcW w:w="2896" w:type="dxa"/>
          </w:tcPr>
          <w:p w:rsidR="003B0C0B" w:rsidRPr="00395E1F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ч</w:t>
            </w:r>
          </w:p>
        </w:tc>
        <w:tc>
          <w:tcPr>
            <w:tcW w:w="983" w:type="dxa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3B0C0B" w:rsidRPr="001E1337" w:rsidRDefault="003B0C0B" w:rsidP="003B0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2" w:type="dxa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7" w:type="dxa"/>
          </w:tcPr>
          <w:p w:rsidR="003B0C0B" w:rsidRPr="00EF5C9F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3B0C0B" w:rsidRPr="00395E1F" w:rsidRDefault="003B0C0B" w:rsidP="003B0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95E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36" w:type="dxa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C0B" w:rsidTr="00494E3B">
        <w:tc>
          <w:tcPr>
            <w:tcW w:w="2896" w:type="dxa"/>
          </w:tcPr>
          <w:p w:rsidR="003B0C0B" w:rsidRDefault="003B0C0B" w:rsidP="003B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киася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С.</w:t>
            </w:r>
          </w:p>
          <w:p w:rsidR="003B0C0B" w:rsidRPr="00E83023" w:rsidRDefault="003B0C0B" w:rsidP="003B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023">
              <w:rPr>
                <w:rFonts w:ascii="Times New Roman" w:hAnsi="Times New Roman" w:cs="Times New Roman"/>
                <w:sz w:val="28"/>
                <w:szCs w:val="28"/>
              </w:rPr>
              <w:t>Спортивная секция «ОФП»</w:t>
            </w:r>
          </w:p>
        </w:tc>
        <w:tc>
          <w:tcPr>
            <w:tcW w:w="983" w:type="dxa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3B0C0B" w:rsidRPr="001E1337" w:rsidRDefault="003B0C0B" w:rsidP="003B0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б</w:t>
            </w:r>
            <w:proofErr w:type="gramEnd"/>
          </w:p>
          <w:p w:rsidR="003B0C0B" w:rsidRPr="00E83023" w:rsidRDefault="003B0C0B" w:rsidP="003B0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023">
              <w:rPr>
                <w:rFonts w:ascii="Times New Roman" w:hAnsi="Times New Roman" w:cs="Times New Roman"/>
                <w:sz w:val="24"/>
                <w:szCs w:val="24"/>
              </w:rPr>
              <w:t>18-00 – 18-40</w:t>
            </w:r>
          </w:p>
        </w:tc>
        <w:tc>
          <w:tcPr>
            <w:tcW w:w="1912" w:type="dxa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7" w:type="dxa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в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г</w:t>
            </w:r>
            <w:proofErr w:type="gramEnd"/>
          </w:p>
          <w:p w:rsidR="003B0C0B" w:rsidRPr="001E1337" w:rsidRDefault="003B0C0B" w:rsidP="003B0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023">
              <w:rPr>
                <w:rFonts w:ascii="Times New Roman" w:hAnsi="Times New Roman" w:cs="Times New Roman"/>
                <w:sz w:val="24"/>
                <w:szCs w:val="24"/>
              </w:rPr>
              <w:t>18-00 – 18-40</w:t>
            </w:r>
          </w:p>
        </w:tc>
        <w:tc>
          <w:tcPr>
            <w:tcW w:w="1760" w:type="dxa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6" w:type="dxa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-д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е</w:t>
            </w:r>
            <w:proofErr w:type="gramEnd"/>
          </w:p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0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3023">
              <w:rPr>
                <w:rFonts w:ascii="Times New Roman" w:hAnsi="Times New Roman" w:cs="Times New Roman"/>
                <w:sz w:val="24"/>
                <w:szCs w:val="24"/>
              </w:rPr>
              <w:t>-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83023"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</w:p>
        </w:tc>
      </w:tr>
      <w:tr w:rsidR="003B0C0B" w:rsidTr="00494E3B">
        <w:tc>
          <w:tcPr>
            <w:tcW w:w="2896" w:type="dxa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ч</w:t>
            </w:r>
          </w:p>
        </w:tc>
        <w:tc>
          <w:tcPr>
            <w:tcW w:w="983" w:type="dxa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3B0C0B" w:rsidRPr="001E1337" w:rsidRDefault="003B0C0B" w:rsidP="003B0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3B0C0B" w:rsidRPr="006E172A" w:rsidRDefault="003B0C0B" w:rsidP="003B0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7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3B0C0B" w:rsidRPr="006E172A" w:rsidRDefault="003B0C0B" w:rsidP="003B0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3B0C0B" w:rsidRPr="006E172A" w:rsidRDefault="003B0C0B" w:rsidP="003B0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7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:rsidR="003B0C0B" w:rsidRPr="006E172A" w:rsidRDefault="003B0C0B" w:rsidP="003B0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3B0C0B" w:rsidRPr="006E172A" w:rsidRDefault="003B0C0B" w:rsidP="003B0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7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0C0B" w:rsidTr="00494E3B">
        <w:tc>
          <w:tcPr>
            <w:tcW w:w="2896" w:type="dxa"/>
          </w:tcPr>
          <w:p w:rsidR="003B0C0B" w:rsidRDefault="003B0C0B" w:rsidP="003B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акулин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.Л.</w:t>
            </w:r>
          </w:p>
          <w:p w:rsidR="003B0C0B" w:rsidRPr="00E83023" w:rsidRDefault="003B0C0B" w:rsidP="003B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023">
              <w:rPr>
                <w:rFonts w:ascii="Times New Roman" w:hAnsi="Times New Roman" w:cs="Times New Roman"/>
                <w:sz w:val="28"/>
                <w:szCs w:val="28"/>
              </w:rPr>
              <w:t>Спортивная секция «ОФП»</w:t>
            </w:r>
          </w:p>
        </w:tc>
        <w:tc>
          <w:tcPr>
            <w:tcW w:w="983" w:type="dxa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3B0C0B" w:rsidRPr="001E1337" w:rsidRDefault="003B0C0B" w:rsidP="003B0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3B0C0B" w:rsidRPr="00306BD8" w:rsidRDefault="003B0C0B" w:rsidP="003B0C0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306BD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4-а</w:t>
            </w:r>
            <w:proofErr w:type="gramStart"/>
            <w:r w:rsidRPr="00306BD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,б</w:t>
            </w:r>
            <w:proofErr w:type="gramEnd"/>
          </w:p>
          <w:p w:rsidR="003B0C0B" w:rsidRPr="00306BD8" w:rsidRDefault="003B0C0B" w:rsidP="003B0C0B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306BD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9-00 – 19-40</w:t>
            </w:r>
          </w:p>
        </w:tc>
        <w:tc>
          <w:tcPr>
            <w:tcW w:w="1912" w:type="dxa"/>
          </w:tcPr>
          <w:p w:rsidR="003B0C0B" w:rsidRPr="00306BD8" w:rsidRDefault="003B0C0B" w:rsidP="003B0C0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937" w:type="dxa"/>
          </w:tcPr>
          <w:p w:rsidR="003B0C0B" w:rsidRPr="00306BD8" w:rsidRDefault="003B0C0B" w:rsidP="003B0C0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306BD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4-в</w:t>
            </w:r>
            <w:proofErr w:type="gramStart"/>
            <w:r w:rsidRPr="00306BD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,г</w:t>
            </w:r>
            <w:proofErr w:type="gramEnd"/>
          </w:p>
          <w:p w:rsidR="003B0C0B" w:rsidRPr="00306BD8" w:rsidRDefault="003B0C0B" w:rsidP="003B0C0B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306BD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9-00 – 19-40</w:t>
            </w:r>
          </w:p>
        </w:tc>
        <w:tc>
          <w:tcPr>
            <w:tcW w:w="1760" w:type="dxa"/>
          </w:tcPr>
          <w:p w:rsidR="003B0C0B" w:rsidRPr="00306BD8" w:rsidRDefault="003B0C0B" w:rsidP="003B0C0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</w:p>
        </w:tc>
        <w:tc>
          <w:tcPr>
            <w:tcW w:w="1636" w:type="dxa"/>
          </w:tcPr>
          <w:p w:rsidR="003B0C0B" w:rsidRPr="00306BD8" w:rsidRDefault="003B0C0B" w:rsidP="003B0C0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306BD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4-д</w:t>
            </w:r>
            <w:proofErr w:type="gramStart"/>
            <w:r w:rsidRPr="00306BD8"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  <w:t>,е</w:t>
            </w:r>
            <w:proofErr w:type="gramEnd"/>
          </w:p>
          <w:p w:rsidR="003B0C0B" w:rsidRPr="00306BD8" w:rsidRDefault="003B0C0B" w:rsidP="003B0C0B">
            <w:pPr>
              <w:jc w:val="center"/>
              <w:rPr>
                <w:rFonts w:ascii="Times New Roman" w:hAnsi="Times New Roman" w:cs="Times New Roman"/>
                <w:b/>
                <w:color w:val="C00000"/>
                <w:sz w:val="28"/>
                <w:szCs w:val="28"/>
              </w:rPr>
            </w:pPr>
            <w:r w:rsidRPr="00306BD8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15-30 – 16-10</w:t>
            </w:r>
          </w:p>
        </w:tc>
      </w:tr>
      <w:tr w:rsidR="003B0C0B" w:rsidTr="00494E3B">
        <w:tc>
          <w:tcPr>
            <w:tcW w:w="2896" w:type="dxa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 ч</w:t>
            </w:r>
          </w:p>
        </w:tc>
        <w:tc>
          <w:tcPr>
            <w:tcW w:w="983" w:type="dxa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3B0C0B" w:rsidRPr="001E1337" w:rsidRDefault="003B0C0B" w:rsidP="003B0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3B0C0B" w:rsidRPr="006E172A" w:rsidRDefault="003B0C0B" w:rsidP="003B0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7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2" w:type="dxa"/>
          </w:tcPr>
          <w:p w:rsidR="003B0C0B" w:rsidRPr="006E172A" w:rsidRDefault="003B0C0B" w:rsidP="003B0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3B0C0B" w:rsidRPr="006E172A" w:rsidRDefault="003B0C0B" w:rsidP="003B0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7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0" w:type="dxa"/>
          </w:tcPr>
          <w:p w:rsidR="003B0C0B" w:rsidRPr="006E172A" w:rsidRDefault="003B0C0B" w:rsidP="003B0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:rsidR="003B0C0B" w:rsidRPr="006E172A" w:rsidRDefault="003B0C0B" w:rsidP="003B0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172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B0C0B" w:rsidTr="00494E3B">
        <w:tc>
          <w:tcPr>
            <w:tcW w:w="2896" w:type="dxa"/>
          </w:tcPr>
          <w:p w:rsidR="003B0C0B" w:rsidRDefault="003B0C0B" w:rsidP="003B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ракулина И.Т.</w:t>
            </w:r>
          </w:p>
          <w:p w:rsidR="003B0C0B" w:rsidRPr="00E83023" w:rsidRDefault="003B0C0B" w:rsidP="003B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023">
              <w:rPr>
                <w:rFonts w:ascii="Times New Roman" w:hAnsi="Times New Roman" w:cs="Times New Roman"/>
                <w:sz w:val="28"/>
                <w:szCs w:val="28"/>
              </w:rPr>
              <w:t>Спортивная секция «ОФП»</w:t>
            </w:r>
          </w:p>
        </w:tc>
        <w:tc>
          <w:tcPr>
            <w:tcW w:w="983" w:type="dxa"/>
          </w:tcPr>
          <w:p w:rsidR="003B0C0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306BD8" w:rsidRDefault="00306BD8" w:rsidP="00306B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а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б</w:t>
            </w:r>
            <w:proofErr w:type="gramEnd"/>
          </w:p>
          <w:p w:rsidR="003B0C0B" w:rsidRPr="00306BD8" w:rsidRDefault="00306BD8" w:rsidP="00306B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6BD8">
              <w:rPr>
                <w:rFonts w:ascii="Times New Roman" w:hAnsi="Times New Roman" w:cs="Times New Roman"/>
                <w:sz w:val="24"/>
                <w:szCs w:val="24"/>
              </w:rPr>
              <w:t>18-00 – 18-40</w:t>
            </w:r>
          </w:p>
        </w:tc>
        <w:tc>
          <w:tcPr>
            <w:tcW w:w="2093" w:type="dxa"/>
          </w:tcPr>
          <w:p w:rsidR="003B0C0B" w:rsidRPr="00E83023" w:rsidRDefault="003B0C0B" w:rsidP="003B0C0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912" w:type="dxa"/>
          </w:tcPr>
          <w:p w:rsidR="00306BD8" w:rsidRDefault="00306BD8" w:rsidP="00306B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в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г</w:t>
            </w:r>
            <w:proofErr w:type="gramEnd"/>
          </w:p>
          <w:p w:rsidR="003B0C0B" w:rsidRPr="00306BD8" w:rsidRDefault="00306BD8" w:rsidP="00306B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BD8">
              <w:rPr>
                <w:rFonts w:ascii="Times New Roman" w:hAnsi="Times New Roman" w:cs="Times New Roman"/>
                <w:sz w:val="24"/>
                <w:szCs w:val="24"/>
              </w:rPr>
              <w:t>18-00 – 18-40</w:t>
            </w:r>
          </w:p>
        </w:tc>
        <w:tc>
          <w:tcPr>
            <w:tcW w:w="1937" w:type="dxa"/>
          </w:tcPr>
          <w:p w:rsidR="003B0C0B" w:rsidRPr="00E83023" w:rsidRDefault="003B0C0B" w:rsidP="003B0C0B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1760" w:type="dxa"/>
          </w:tcPr>
          <w:p w:rsidR="00306BD8" w:rsidRDefault="00306BD8" w:rsidP="00306B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д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,е</w:t>
            </w:r>
            <w:proofErr w:type="gramEnd"/>
          </w:p>
          <w:p w:rsidR="003B0C0B" w:rsidRPr="00306BD8" w:rsidRDefault="00306BD8" w:rsidP="00306BD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06B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6BD8">
              <w:rPr>
                <w:rFonts w:ascii="Times New Roman" w:hAnsi="Times New Roman" w:cs="Times New Roman"/>
                <w:sz w:val="24"/>
                <w:szCs w:val="24"/>
              </w:rPr>
              <w:t>-00 –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306BD8"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</w:p>
        </w:tc>
        <w:tc>
          <w:tcPr>
            <w:tcW w:w="1636" w:type="dxa"/>
          </w:tcPr>
          <w:p w:rsidR="003B0C0B" w:rsidRPr="00E83023" w:rsidRDefault="003B0C0B" w:rsidP="003B0C0B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</w:tr>
      <w:tr w:rsidR="003B0C0B" w:rsidTr="00494E3B">
        <w:tc>
          <w:tcPr>
            <w:tcW w:w="2896" w:type="dxa"/>
          </w:tcPr>
          <w:p w:rsidR="003B0C0B" w:rsidRPr="000D4A60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A60">
              <w:rPr>
                <w:rFonts w:ascii="Times New Roman" w:hAnsi="Times New Roman" w:cs="Times New Roman"/>
                <w:b/>
                <w:sz w:val="28"/>
                <w:szCs w:val="28"/>
              </w:rPr>
              <w:t>3 ч</w:t>
            </w:r>
          </w:p>
        </w:tc>
        <w:tc>
          <w:tcPr>
            <w:tcW w:w="983" w:type="dxa"/>
          </w:tcPr>
          <w:p w:rsidR="003B0C0B" w:rsidRPr="008A48D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3B0C0B" w:rsidRPr="008A48DB" w:rsidRDefault="00306BD8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93" w:type="dxa"/>
          </w:tcPr>
          <w:p w:rsidR="003B0C0B" w:rsidRPr="008A48D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2" w:type="dxa"/>
          </w:tcPr>
          <w:p w:rsidR="003B0C0B" w:rsidRPr="008A48DB" w:rsidRDefault="00306BD8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37" w:type="dxa"/>
          </w:tcPr>
          <w:p w:rsidR="003B0C0B" w:rsidRPr="008A48D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3B0C0B" w:rsidRPr="008A48DB" w:rsidRDefault="00306BD8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36" w:type="dxa"/>
          </w:tcPr>
          <w:p w:rsidR="003B0C0B" w:rsidRPr="008A48D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B0C0B" w:rsidTr="00494E3B">
        <w:tc>
          <w:tcPr>
            <w:tcW w:w="2896" w:type="dxa"/>
          </w:tcPr>
          <w:p w:rsidR="003B0C0B" w:rsidRDefault="003B0C0B" w:rsidP="003B0C0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рылёва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.Н. </w:t>
            </w:r>
            <w:r w:rsidRPr="00C829EE">
              <w:rPr>
                <w:rFonts w:ascii="Times New Roman" w:hAnsi="Times New Roman" w:cs="Times New Roman"/>
                <w:sz w:val="28"/>
                <w:szCs w:val="28"/>
              </w:rPr>
              <w:t>Вок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C829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ужок «Мир песен»</w:t>
            </w:r>
          </w:p>
        </w:tc>
        <w:tc>
          <w:tcPr>
            <w:tcW w:w="983" w:type="dxa"/>
          </w:tcPr>
          <w:p w:rsidR="003B0C0B" w:rsidRPr="008A48D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3B0C0B" w:rsidRPr="008A48D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3B0C0B" w:rsidRPr="008A48D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2" w:type="dxa"/>
          </w:tcPr>
          <w:p w:rsidR="003B0C0B" w:rsidRPr="008A48D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7" w:type="dxa"/>
          </w:tcPr>
          <w:p w:rsidR="003B0C0B" w:rsidRPr="008A48D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3B0C0B" w:rsidRPr="008A48D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6" w:type="dxa"/>
          </w:tcPr>
          <w:p w:rsidR="003B0C0B" w:rsidRPr="000D4A60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A60">
              <w:rPr>
                <w:rFonts w:ascii="Times New Roman" w:hAnsi="Times New Roman" w:cs="Times New Roman"/>
                <w:b/>
                <w:sz w:val="28"/>
                <w:szCs w:val="28"/>
              </w:rPr>
              <w:t>1-абвгде</w:t>
            </w:r>
          </w:p>
          <w:p w:rsidR="003B0C0B" w:rsidRPr="000D4A60" w:rsidRDefault="003B0C0B" w:rsidP="003B0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A60">
              <w:rPr>
                <w:rFonts w:ascii="Times New Roman" w:hAnsi="Times New Roman" w:cs="Times New Roman"/>
                <w:sz w:val="20"/>
                <w:szCs w:val="20"/>
              </w:rPr>
              <w:t>9-00-9-40</w:t>
            </w:r>
          </w:p>
          <w:p w:rsidR="003B0C0B" w:rsidRPr="000D4A60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A60">
              <w:rPr>
                <w:rFonts w:ascii="Times New Roman" w:hAnsi="Times New Roman" w:cs="Times New Roman"/>
                <w:b/>
                <w:sz w:val="28"/>
                <w:szCs w:val="28"/>
              </w:rPr>
              <w:t>2-абвгде</w:t>
            </w:r>
          </w:p>
          <w:p w:rsidR="003B0C0B" w:rsidRPr="000D4A60" w:rsidRDefault="003B0C0B" w:rsidP="003B0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A60">
              <w:rPr>
                <w:rFonts w:ascii="Times New Roman" w:hAnsi="Times New Roman" w:cs="Times New Roman"/>
                <w:sz w:val="20"/>
                <w:szCs w:val="20"/>
              </w:rPr>
              <w:t>10-00-10-40</w:t>
            </w:r>
          </w:p>
          <w:p w:rsidR="003B0C0B" w:rsidRPr="000D4A60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A60">
              <w:rPr>
                <w:rFonts w:ascii="Times New Roman" w:hAnsi="Times New Roman" w:cs="Times New Roman"/>
                <w:b/>
                <w:sz w:val="28"/>
                <w:szCs w:val="28"/>
              </w:rPr>
              <w:t>3-абвгде</w:t>
            </w:r>
          </w:p>
          <w:p w:rsidR="003B0C0B" w:rsidRPr="000D4A60" w:rsidRDefault="003B0C0B" w:rsidP="003B0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A60">
              <w:rPr>
                <w:rFonts w:ascii="Times New Roman" w:hAnsi="Times New Roman" w:cs="Times New Roman"/>
                <w:sz w:val="20"/>
                <w:szCs w:val="20"/>
              </w:rPr>
              <w:t>11-00-11-40</w:t>
            </w:r>
          </w:p>
          <w:p w:rsidR="003B0C0B" w:rsidRPr="000D4A60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A60">
              <w:rPr>
                <w:rFonts w:ascii="Times New Roman" w:hAnsi="Times New Roman" w:cs="Times New Roman"/>
                <w:b/>
                <w:sz w:val="28"/>
                <w:szCs w:val="28"/>
              </w:rPr>
              <w:t>4-абвгде</w:t>
            </w:r>
          </w:p>
          <w:p w:rsidR="003B0C0B" w:rsidRPr="000D4A60" w:rsidRDefault="003B0C0B" w:rsidP="003B0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A60">
              <w:rPr>
                <w:rFonts w:ascii="Times New Roman" w:hAnsi="Times New Roman" w:cs="Times New Roman"/>
                <w:sz w:val="20"/>
                <w:szCs w:val="20"/>
              </w:rPr>
              <w:t>12-00-12-40</w:t>
            </w:r>
          </w:p>
        </w:tc>
      </w:tr>
      <w:tr w:rsidR="003B0C0B" w:rsidTr="00494E3B">
        <w:tc>
          <w:tcPr>
            <w:tcW w:w="2896" w:type="dxa"/>
          </w:tcPr>
          <w:p w:rsidR="003B0C0B" w:rsidRPr="000D4A60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 ч</w:t>
            </w:r>
          </w:p>
        </w:tc>
        <w:tc>
          <w:tcPr>
            <w:tcW w:w="983" w:type="dxa"/>
          </w:tcPr>
          <w:p w:rsidR="003B0C0B" w:rsidRPr="008A48D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3B0C0B" w:rsidRPr="008A48D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3B0C0B" w:rsidRPr="008A48D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12" w:type="dxa"/>
          </w:tcPr>
          <w:p w:rsidR="003B0C0B" w:rsidRPr="008A48D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7" w:type="dxa"/>
          </w:tcPr>
          <w:p w:rsidR="003B0C0B" w:rsidRPr="008A48D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3B0C0B" w:rsidRPr="008A48DB" w:rsidRDefault="003B0C0B" w:rsidP="003B0C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6" w:type="dxa"/>
          </w:tcPr>
          <w:p w:rsidR="003B0C0B" w:rsidRPr="000D4A60" w:rsidRDefault="003B0C0B" w:rsidP="003B0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4A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478B1" w:rsidTr="00494E3B">
        <w:tc>
          <w:tcPr>
            <w:tcW w:w="2896" w:type="dxa"/>
            <w:vMerge w:val="restart"/>
          </w:tcPr>
          <w:p w:rsidR="00A478B1" w:rsidRPr="000D4A60" w:rsidRDefault="00A478B1" w:rsidP="00A478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4A60">
              <w:rPr>
                <w:rFonts w:ascii="Times New Roman" w:hAnsi="Times New Roman" w:cs="Times New Roman"/>
                <w:b/>
                <w:sz w:val="28"/>
                <w:szCs w:val="28"/>
              </w:rPr>
              <w:t>Малин Д.В.</w:t>
            </w:r>
          </w:p>
          <w:p w:rsidR="00A478B1" w:rsidRDefault="00A478B1" w:rsidP="00A478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хматы</w:t>
            </w:r>
          </w:p>
        </w:tc>
        <w:tc>
          <w:tcPr>
            <w:tcW w:w="983" w:type="dxa"/>
            <w:vMerge w:val="restart"/>
          </w:tcPr>
          <w:p w:rsidR="00A478B1" w:rsidRPr="008A48DB" w:rsidRDefault="00A478B1" w:rsidP="00A47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A478B1" w:rsidRPr="008A48DB" w:rsidRDefault="00A478B1" w:rsidP="00A47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а</w:t>
            </w:r>
          </w:p>
        </w:tc>
        <w:tc>
          <w:tcPr>
            <w:tcW w:w="2093" w:type="dxa"/>
          </w:tcPr>
          <w:p w:rsidR="00A478B1" w:rsidRPr="008A48DB" w:rsidRDefault="00A478B1" w:rsidP="00A47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</w:p>
        </w:tc>
        <w:tc>
          <w:tcPr>
            <w:tcW w:w="1912" w:type="dxa"/>
          </w:tcPr>
          <w:p w:rsidR="00A478B1" w:rsidRPr="008A48DB" w:rsidRDefault="00A478B1" w:rsidP="00A47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в</w:t>
            </w:r>
          </w:p>
        </w:tc>
        <w:tc>
          <w:tcPr>
            <w:tcW w:w="1937" w:type="dxa"/>
          </w:tcPr>
          <w:p w:rsidR="00A478B1" w:rsidRPr="008A48DB" w:rsidRDefault="00A478B1" w:rsidP="00A47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д</w:t>
            </w:r>
          </w:p>
        </w:tc>
        <w:tc>
          <w:tcPr>
            <w:tcW w:w="1760" w:type="dxa"/>
          </w:tcPr>
          <w:p w:rsidR="00A478B1" w:rsidRPr="008A48DB" w:rsidRDefault="00A478B1" w:rsidP="00A47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г</w:t>
            </w:r>
          </w:p>
        </w:tc>
        <w:tc>
          <w:tcPr>
            <w:tcW w:w="1636" w:type="dxa"/>
          </w:tcPr>
          <w:p w:rsidR="00A478B1" w:rsidRPr="008A48DB" w:rsidRDefault="00A478B1" w:rsidP="00A47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78B1" w:rsidTr="00494E3B">
        <w:tc>
          <w:tcPr>
            <w:tcW w:w="2896" w:type="dxa"/>
            <w:vMerge/>
          </w:tcPr>
          <w:p w:rsidR="00A478B1" w:rsidRDefault="00A478B1" w:rsidP="00A478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vMerge/>
          </w:tcPr>
          <w:p w:rsidR="00A478B1" w:rsidRPr="008A48DB" w:rsidRDefault="00A478B1" w:rsidP="00A47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A478B1" w:rsidRPr="00B352FF" w:rsidRDefault="00A478B1" w:rsidP="00A4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425">
              <w:rPr>
                <w:rFonts w:ascii="Times New Roman" w:hAnsi="Times New Roman" w:cs="Times New Roman"/>
                <w:sz w:val="20"/>
                <w:szCs w:val="20"/>
              </w:rPr>
              <w:t>11-50 – 12-30</w:t>
            </w:r>
          </w:p>
        </w:tc>
        <w:tc>
          <w:tcPr>
            <w:tcW w:w="2093" w:type="dxa"/>
          </w:tcPr>
          <w:p w:rsidR="00A478B1" w:rsidRPr="00B352FF" w:rsidRDefault="00A478B1" w:rsidP="00A4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425">
              <w:rPr>
                <w:rFonts w:ascii="Times New Roman" w:hAnsi="Times New Roman" w:cs="Times New Roman"/>
                <w:sz w:val="20"/>
                <w:szCs w:val="20"/>
              </w:rPr>
              <w:t>11-50 – 12-30</w:t>
            </w:r>
          </w:p>
        </w:tc>
        <w:tc>
          <w:tcPr>
            <w:tcW w:w="1912" w:type="dxa"/>
          </w:tcPr>
          <w:p w:rsidR="00A478B1" w:rsidRPr="00B352FF" w:rsidRDefault="00A478B1" w:rsidP="00A4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425">
              <w:rPr>
                <w:rFonts w:ascii="Times New Roman" w:hAnsi="Times New Roman" w:cs="Times New Roman"/>
                <w:sz w:val="20"/>
                <w:szCs w:val="20"/>
              </w:rPr>
              <w:t>11-50 – 12-30</w:t>
            </w:r>
          </w:p>
        </w:tc>
        <w:tc>
          <w:tcPr>
            <w:tcW w:w="1937" w:type="dxa"/>
          </w:tcPr>
          <w:p w:rsidR="00A478B1" w:rsidRPr="00B352FF" w:rsidRDefault="00A478B1" w:rsidP="00A4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425">
              <w:rPr>
                <w:rFonts w:ascii="Times New Roman" w:hAnsi="Times New Roman" w:cs="Times New Roman"/>
                <w:sz w:val="20"/>
                <w:szCs w:val="20"/>
              </w:rPr>
              <w:t>11-50 – 12-30</w:t>
            </w:r>
          </w:p>
        </w:tc>
        <w:tc>
          <w:tcPr>
            <w:tcW w:w="1760" w:type="dxa"/>
          </w:tcPr>
          <w:p w:rsidR="00A478B1" w:rsidRPr="00B352FF" w:rsidRDefault="00A478B1" w:rsidP="00A4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425">
              <w:rPr>
                <w:rFonts w:ascii="Times New Roman" w:hAnsi="Times New Roman" w:cs="Times New Roman"/>
                <w:sz w:val="20"/>
                <w:szCs w:val="20"/>
              </w:rPr>
              <w:t>11-50 – 12-30</w:t>
            </w:r>
          </w:p>
        </w:tc>
        <w:tc>
          <w:tcPr>
            <w:tcW w:w="1636" w:type="dxa"/>
          </w:tcPr>
          <w:p w:rsidR="00A478B1" w:rsidRPr="00B352FF" w:rsidRDefault="00A478B1" w:rsidP="00A4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8B1" w:rsidTr="00494E3B">
        <w:tc>
          <w:tcPr>
            <w:tcW w:w="2896" w:type="dxa"/>
            <w:vMerge/>
          </w:tcPr>
          <w:p w:rsidR="00A478B1" w:rsidRDefault="00A478B1" w:rsidP="00A478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vMerge/>
          </w:tcPr>
          <w:p w:rsidR="00A478B1" w:rsidRPr="008A48DB" w:rsidRDefault="00A478B1" w:rsidP="00A47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A478B1" w:rsidRPr="008A48DB" w:rsidRDefault="00F12E40" w:rsidP="00A47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е</w:t>
            </w:r>
          </w:p>
        </w:tc>
        <w:tc>
          <w:tcPr>
            <w:tcW w:w="2093" w:type="dxa"/>
          </w:tcPr>
          <w:p w:rsidR="00A478B1" w:rsidRPr="008A48DB" w:rsidRDefault="00F12E40" w:rsidP="00A47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д</w:t>
            </w:r>
          </w:p>
        </w:tc>
        <w:tc>
          <w:tcPr>
            <w:tcW w:w="1912" w:type="dxa"/>
          </w:tcPr>
          <w:p w:rsidR="00A478B1" w:rsidRPr="008A48DB" w:rsidRDefault="00F12E40" w:rsidP="00A47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б</w:t>
            </w:r>
          </w:p>
        </w:tc>
        <w:tc>
          <w:tcPr>
            <w:tcW w:w="1937" w:type="dxa"/>
          </w:tcPr>
          <w:p w:rsidR="00A478B1" w:rsidRPr="008A48DB" w:rsidRDefault="00F12E40" w:rsidP="00A47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г</w:t>
            </w:r>
          </w:p>
        </w:tc>
        <w:tc>
          <w:tcPr>
            <w:tcW w:w="1760" w:type="dxa"/>
          </w:tcPr>
          <w:p w:rsidR="00A478B1" w:rsidRPr="008A48DB" w:rsidRDefault="00F12E40" w:rsidP="00A47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-в</w:t>
            </w:r>
          </w:p>
        </w:tc>
        <w:tc>
          <w:tcPr>
            <w:tcW w:w="1636" w:type="dxa"/>
          </w:tcPr>
          <w:p w:rsidR="00A478B1" w:rsidRPr="000D4A60" w:rsidRDefault="00A478B1" w:rsidP="00A47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8B1" w:rsidTr="00494E3B">
        <w:tc>
          <w:tcPr>
            <w:tcW w:w="2896" w:type="dxa"/>
            <w:vMerge/>
          </w:tcPr>
          <w:p w:rsidR="00A478B1" w:rsidRDefault="00A478B1" w:rsidP="00A478B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vMerge/>
          </w:tcPr>
          <w:p w:rsidR="00A478B1" w:rsidRPr="008A48DB" w:rsidRDefault="00A478B1" w:rsidP="00A47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A478B1" w:rsidRPr="00F12E40" w:rsidRDefault="00F12E40" w:rsidP="00A4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40">
              <w:rPr>
                <w:rFonts w:ascii="Times New Roman" w:hAnsi="Times New Roman" w:cs="Times New Roman"/>
                <w:sz w:val="20"/>
                <w:szCs w:val="20"/>
              </w:rPr>
              <w:t>12-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3-20</w:t>
            </w:r>
          </w:p>
        </w:tc>
        <w:tc>
          <w:tcPr>
            <w:tcW w:w="2093" w:type="dxa"/>
          </w:tcPr>
          <w:p w:rsidR="00A478B1" w:rsidRPr="00F12E40" w:rsidRDefault="00F12E40" w:rsidP="00A4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40">
              <w:rPr>
                <w:rFonts w:ascii="Times New Roman" w:hAnsi="Times New Roman" w:cs="Times New Roman"/>
                <w:sz w:val="20"/>
                <w:szCs w:val="20"/>
              </w:rPr>
              <w:t>12-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3-20</w:t>
            </w:r>
          </w:p>
        </w:tc>
        <w:tc>
          <w:tcPr>
            <w:tcW w:w="1912" w:type="dxa"/>
          </w:tcPr>
          <w:p w:rsidR="00A478B1" w:rsidRPr="00F12E40" w:rsidRDefault="00F12E40" w:rsidP="00A4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40">
              <w:rPr>
                <w:rFonts w:ascii="Times New Roman" w:hAnsi="Times New Roman" w:cs="Times New Roman"/>
                <w:sz w:val="20"/>
                <w:szCs w:val="20"/>
              </w:rPr>
              <w:t>12-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3-20</w:t>
            </w:r>
          </w:p>
        </w:tc>
        <w:tc>
          <w:tcPr>
            <w:tcW w:w="1937" w:type="dxa"/>
          </w:tcPr>
          <w:p w:rsidR="00A478B1" w:rsidRPr="00F12E40" w:rsidRDefault="00F12E40" w:rsidP="00A4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40">
              <w:rPr>
                <w:rFonts w:ascii="Times New Roman" w:hAnsi="Times New Roman" w:cs="Times New Roman"/>
                <w:sz w:val="20"/>
                <w:szCs w:val="20"/>
              </w:rPr>
              <w:t>12-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3-20</w:t>
            </w:r>
          </w:p>
        </w:tc>
        <w:tc>
          <w:tcPr>
            <w:tcW w:w="1760" w:type="dxa"/>
          </w:tcPr>
          <w:p w:rsidR="00A478B1" w:rsidRPr="00F12E40" w:rsidRDefault="00F12E40" w:rsidP="00A4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12E40">
              <w:rPr>
                <w:rFonts w:ascii="Times New Roman" w:hAnsi="Times New Roman" w:cs="Times New Roman"/>
                <w:sz w:val="20"/>
                <w:szCs w:val="20"/>
              </w:rPr>
              <w:t>12-4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13-20</w:t>
            </w:r>
          </w:p>
        </w:tc>
        <w:tc>
          <w:tcPr>
            <w:tcW w:w="1636" w:type="dxa"/>
          </w:tcPr>
          <w:p w:rsidR="00A478B1" w:rsidRPr="00F12E40" w:rsidRDefault="00A478B1" w:rsidP="00A4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8B1" w:rsidTr="00494E3B">
        <w:tc>
          <w:tcPr>
            <w:tcW w:w="2896" w:type="dxa"/>
            <w:vMerge/>
          </w:tcPr>
          <w:p w:rsidR="00A478B1" w:rsidRPr="000D4A60" w:rsidRDefault="00A478B1" w:rsidP="00A478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vMerge/>
          </w:tcPr>
          <w:p w:rsidR="00A478B1" w:rsidRPr="008A48DB" w:rsidRDefault="00A478B1" w:rsidP="00A47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A478B1" w:rsidRPr="008A48DB" w:rsidRDefault="00A478B1" w:rsidP="00A47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93" w:type="dxa"/>
          </w:tcPr>
          <w:p w:rsidR="00A478B1" w:rsidRPr="008A48DB" w:rsidRDefault="00A478B1" w:rsidP="00A47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-а,б</w:t>
            </w:r>
          </w:p>
        </w:tc>
        <w:tc>
          <w:tcPr>
            <w:tcW w:w="1912" w:type="dxa"/>
          </w:tcPr>
          <w:p w:rsidR="00A478B1" w:rsidRPr="008A48DB" w:rsidRDefault="00A478B1" w:rsidP="00A47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37" w:type="dxa"/>
          </w:tcPr>
          <w:p w:rsidR="00A478B1" w:rsidRPr="008A48DB" w:rsidRDefault="00A478B1" w:rsidP="00A47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A478B1" w:rsidRPr="008A48DB" w:rsidRDefault="00A478B1" w:rsidP="00A47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6" w:type="dxa"/>
          </w:tcPr>
          <w:p w:rsidR="00A478B1" w:rsidRPr="008A48DB" w:rsidRDefault="00A478B1" w:rsidP="00A47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478B1" w:rsidTr="00494E3B">
        <w:tc>
          <w:tcPr>
            <w:tcW w:w="2896" w:type="dxa"/>
            <w:vMerge/>
          </w:tcPr>
          <w:p w:rsidR="00A478B1" w:rsidRPr="00B352FF" w:rsidRDefault="00A478B1" w:rsidP="00A478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A478B1" w:rsidRPr="00B352FF" w:rsidRDefault="00A478B1" w:rsidP="00A4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A478B1" w:rsidRPr="00B352FF" w:rsidRDefault="00A478B1" w:rsidP="00A4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A478B1" w:rsidRPr="00B352FF" w:rsidRDefault="00A478B1" w:rsidP="00A4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FF">
              <w:rPr>
                <w:rFonts w:ascii="Times New Roman" w:hAnsi="Times New Roman" w:cs="Times New Roman"/>
                <w:sz w:val="20"/>
                <w:szCs w:val="20"/>
              </w:rPr>
              <w:t>13-30 – 14-10</w:t>
            </w:r>
          </w:p>
        </w:tc>
        <w:tc>
          <w:tcPr>
            <w:tcW w:w="1912" w:type="dxa"/>
          </w:tcPr>
          <w:p w:rsidR="00A478B1" w:rsidRPr="00B352FF" w:rsidRDefault="00A478B1" w:rsidP="00A4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</w:tcPr>
          <w:p w:rsidR="00A478B1" w:rsidRPr="00B352FF" w:rsidRDefault="00A478B1" w:rsidP="00A4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A478B1" w:rsidRPr="00B352FF" w:rsidRDefault="00A478B1" w:rsidP="00A4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A478B1" w:rsidRPr="00B352FF" w:rsidRDefault="00A478B1" w:rsidP="00A4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8B1" w:rsidTr="00494E3B">
        <w:tc>
          <w:tcPr>
            <w:tcW w:w="2896" w:type="dxa"/>
            <w:vMerge/>
          </w:tcPr>
          <w:p w:rsidR="00A478B1" w:rsidRPr="00B352FF" w:rsidRDefault="00A478B1" w:rsidP="00A478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vMerge/>
          </w:tcPr>
          <w:p w:rsidR="00A478B1" w:rsidRPr="00B352FF" w:rsidRDefault="00A478B1" w:rsidP="00A47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A478B1" w:rsidRPr="00B352FF" w:rsidRDefault="00A478B1" w:rsidP="00A47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A478B1" w:rsidRPr="00B352FF" w:rsidRDefault="00A478B1" w:rsidP="00A47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2FF">
              <w:rPr>
                <w:rFonts w:ascii="Times New Roman" w:hAnsi="Times New Roman" w:cs="Times New Roman"/>
                <w:b/>
                <w:sz w:val="28"/>
                <w:szCs w:val="28"/>
              </w:rPr>
              <w:t>4-д,е</w:t>
            </w:r>
          </w:p>
        </w:tc>
        <w:tc>
          <w:tcPr>
            <w:tcW w:w="1912" w:type="dxa"/>
          </w:tcPr>
          <w:p w:rsidR="00A478B1" w:rsidRPr="00B352FF" w:rsidRDefault="00A478B1" w:rsidP="00A47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A478B1" w:rsidRPr="00F12E40" w:rsidRDefault="00F12E40" w:rsidP="00A47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E40">
              <w:rPr>
                <w:rFonts w:ascii="Times New Roman" w:hAnsi="Times New Roman" w:cs="Times New Roman"/>
                <w:b/>
                <w:sz w:val="28"/>
                <w:szCs w:val="28"/>
              </w:rPr>
              <w:t>1-а</w:t>
            </w:r>
          </w:p>
        </w:tc>
        <w:tc>
          <w:tcPr>
            <w:tcW w:w="1760" w:type="dxa"/>
          </w:tcPr>
          <w:p w:rsidR="00A478B1" w:rsidRPr="00F12E40" w:rsidRDefault="00F12E40" w:rsidP="00F12E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2E40">
              <w:rPr>
                <w:rFonts w:ascii="Times New Roman" w:hAnsi="Times New Roman" w:cs="Times New Roman"/>
                <w:b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</w:p>
        </w:tc>
        <w:tc>
          <w:tcPr>
            <w:tcW w:w="1636" w:type="dxa"/>
          </w:tcPr>
          <w:p w:rsidR="00A478B1" w:rsidRPr="00B352FF" w:rsidRDefault="00A478B1" w:rsidP="00A47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8B1" w:rsidTr="00494E3B">
        <w:tc>
          <w:tcPr>
            <w:tcW w:w="2896" w:type="dxa"/>
            <w:vMerge/>
          </w:tcPr>
          <w:p w:rsidR="00A478B1" w:rsidRPr="00B352FF" w:rsidRDefault="00A478B1" w:rsidP="00A478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A478B1" w:rsidRPr="00B352FF" w:rsidRDefault="00A478B1" w:rsidP="00A4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A478B1" w:rsidRPr="00B352FF" w:rsidRDefault="00A478B1" w:rsidP="00A4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A478B1" w:rsidRPr="00B352FF" w:rsidRDefault="00A478B1" w:rsidP="00A4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-20 – 15-00</w:t>
            </w:r>
          </w:p>
        </w:tc>
        <w:tc>
          <w:tcPr>
            <w:tcW w:w="1912" w:type="dxa"/>
          </w:tcPr>
          <w:p w:rsidR="00A478B1" w:rsidRPr="00B352FF" w:rsidRDefault="00A478B1" w:rsidP="00A4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</w:tcPr>
          <w:p w:rsidR="00A478B1" w:rsidRPr="00B352FF" w:rsidRDefault="00A478B1" w:rsidP="00A4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10 – 17-50</w:t>
            </w:r>
          </w:p>
        </w:tc>
        <w:tc>
          <w:tcPr>
            <w:tcW w:w="1760" w:type="dxa"/>
          </w:tcPr>
          <w:p w:rsidR="00A478B1" w:rsidRPr="00B352FF" w:rsidRDefault="00A478B1" w:rsidP="00A4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10 – 17-50</w:t>
            </w:r>
          </w:p>
        </w:tc>
        <w:tc>
          <w:tcPr>
            <w:tcW w:w="1636" w:type="dxa"/>
          </w:tcPr>
          <w:p w:rsidR="00A478B1" w:rsidRPr="00B352FF" w:rsidRDefault="00A478B1" w:rsidP="00A4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8B1" w:rsidTr="00494E3B">
        <w:tc>
          <w:tcPr>
            <w:tcW w:w="2896" w:type="dxa"/>
            <w:vMerge/>
          </w:tcPr>
          <w:p w:rsidR="00A478B1" w:rsidRPr="00B352FF" w:rsidRDefault="00A478B1" w:rsidP="00A478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vMerge/>
          </w:tcPr>
          <w:p w:rsidR="00A478B1" w:rsidRPr="00B352FF" w:rsidRDefault="00A478B1" w:rsidP="00A47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A478B1" w:rsidRPr="00A478B1" w:rsidRDefault="00A478B1" w:rsidP="00A47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8B1">
              <w:rPr>
                <w:rFonts w:ascii="Times New Roman" w:hAnsi="Times New Roman" w:cs="Times New Roman"/>
                <w:b/>
                <w:sz w:val="28"/>
                <w:szCs w:val="28"/>
              </w:rPr>
              <w:t>3-а,б</w:t>
            </w:r>
          </w:p>
        </w:tc>
        <w:tc>
          <w:tcPr>
            <w:tcW w:w="2093" w:type="dxa"/>
          </w:tcPr>
          <w:p w:rsidR="00A478B1" w:rsidRPr="00B352FF" w:rsidRDefault="00A478B1" w:rsidP="00A47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A478B1" w:rsidRPr="00B352FF" w:rsidRDefault="00A478B1" w:rsidP="00A47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A478B1" w:rsidRPr="00A478B1" w:rsidRDefault="00A478B1" w:rsidP="00A47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-</w:t>
            </w:r>
            <w:r w:rsidRPr="00A478B1">
              <w:rPr>
                <w:rFonts w:ascii="Times New Roman" w:hAnsi="Times New Roman" w:cs="Times New Roman"/>
                <w:b/>
                <w:sz w:val="28"/>
                <w:szCs w:val="28"/>
              </w:rPr>
              <w:t>в,г</w:t>
            </w:r>
          </w:p>
        </w:tc>
        <w:tc>
          <w:tcPr>
            <w:tcW w:w="1760" w:type="dxa"/>
          </w:tcPr>
          <w:p w:rsidR="00A478B1" w:rsidRPr="00A478B1" w:rsidRDefault="00A478B1" w:rsidP="00A47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478B1">
              <w:rPr>
                <w:rFonts w:ascii="Times New Roman" w:hAnsi="Times New Roman" w:cs="Times New Roman"/>
                <w:b/>
                <w:sz w:val="28"/>
                <w:szCs w:val="28"/>
              </w:rPr>
              <w:t>3-д,е</w:t>
            </w:r>
          </w:p>
        </w:tc>
        <w:tc>
          <w:tcPr>
            <w:tcW w:w="1636" w:type="dxa"/>
          </w:tcPr>
          <w:p w:rsidR="00A478B1" w:rsidRPr="00B352FF" w:rsidRDefault="00A478B1" w:rsidP="00A47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8B1" w:rsidTr="00494E3B">
        <w:tc>
          <w:tcPr>
            <w:tcW w:w="2896" w:type="dxa"/>
            <w:vMerge/>
          </w:tcPr>
          <w:p w:rsidR="00A478B1" w:rsidRPr="00B352FF" w:rsidRDefault="00A478B1" w:rsidP="00A478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A478B1" w:rsidRPr="00B352FF" w:rsidRDefault="00A478B1" w:rsidP="00A4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A478B1" w:rsidRPr="00B352FF" w:rsidRDefault="00A478B1" w:rsidP="00A4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FF">
              <w:rPr>
                <w:rFonts w:ascii="Times New Roman" w:hAnsi="Times New Roman" w:cs="Times New Roman"/>
                <w:sz w:val="20"/>
                <w:szCs w:val="20"/>
              </w:rPr>
              <w:t>18-00-18-40</w:t>
            </w:r>
          </w:p>
        </w:tc>
        <w:tc>
          <w:tcPr>
            <w:tcW w:w="2093" w:type="dxa"/>
          </w:tcPr>
          <w:p w:rsidR="00A478B1" w:rsidRPr="00B352FF" w:rsidRDefault="00A478B1" w:rsidP="00A4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A478B1" w:rsidRPr="00B352FF" w:rsidRDefault="00A478B1" w:rsidP="00A4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</w:tcPr>
          <w:p w:rsidR="00A478B1" w:rsidRPr="00B352FF" w:rsidRDefault="00A478B1" w:rsidP="00A4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FF">
              <w:rPr>
                <w:rFonts w:ascii="Times New Roman" w:hAnsi="Times New Roman" w:cs="Times New Roman"/>
                <w:sz w:val="20"/>
                <w:szCs w:val="20"/>
              </w:rPr>
              <w:t>18-00-18-40</w:t>
            </w:r>
          </w:p>
        </w:tc>
        <w:tc>
          <w:tcPr>
            <w:tcW w:w="1760" w:type="dxa"/>
          </w:tcPr>
          <w:p w:rsidR="00A478B1" w:rsidRPr="00B352FF" w:rsidRDefault="00A478B1" w:rsidP="00A4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FF">
              <w:rPr>
                <w:rFonts w:ascii="Times New Roman" w:hAnsi="Times New Roman" w:cs="Times New Roman"/>
                <w:sz w:val="20"/>
                <w:szCs w:val="20"/>
              </w:rPr>
              <w:t>18-00-18-40</w:t>
            </w:r>
          </w:p>
        </w:tc>
        <w:tc>
          <w:tcPr>
            <w:tcW w:w="1636" w:type="dxa"/>
          </w:tcPr>
          <w:p w:rsidR="00A478B1" w:rsidRPr="00B352FF" w:rsidRDefault="00A478B1" w:rsidP="00A4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478B1" w:rsidTr="00494E3B">
        <w:tc>
          <w:tcPr>
            <w:tcW w:w="2896" w:type="dxa"/>
            <w:vMerge/>
          </w:tcPr>
          <w:p w:rsidR="00A478B1" w:rsidRPr="00B352FF" w:rsidRDefault="00A478B1" w:rsidP="00A478B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vMerge/>
          </w:tcPr>
          <w:p w:rsidR="00A478B1" w:rsidRPr="00B352FF" w:rsidRDefault="00A478B1" w:rsidP="00A47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3" w:type="dxa"/>
          </w:tcPr>
          <w:p w:rsidR="00A478B1" w:rsidRPr="00B352FF" w:rsidRDefault="00A478B1" w:rsidP="00A47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2FF">
              <w:rPr>
                <w:rFonts w:ascii="Times New Roman" w:hAnsi="Times New Roman" w:cs="Times New Roman"/>
                <w:b/>
                <w:sz w:val="28"/>
                <w:szCs w:val="28"/>
              </w:rPr>
              <w:t>4-в,г</w:t>
            </w:r>
          </w:p>
        </w:tc>
        <w:tc>
          <w:tcPr>
            <w:tcW w:w="2093" w:type="dxa"/>
          </w:tcPr>
          <w:p w:rsidR="00A478B1" w:rsidRPr="00B352FF" w:rsidRDefault="00A478B1" w:rsidP="00A47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2" w:type="dxa"/>
          </w:tcPr>
          <w:p w:rsidR="00A478B1" w:rsidRPr="00B352FF" w:rsidRDefault="00A478B1" w:rsidP="00A47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7" w:type="dxa"/>
          </w:tcPr>
          <w:p w:rsidR="00A478B1" w:rsidRPr="00B352FF" w:rsidRDefault="00A478B1" w:rsidP="00A47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0" w:type="dxa"/>
          </w:tcPr>
          <w:p w:rsidR="00A478B1" w:rsidRPr="00B352FF" w:rsidRDefault="00A478B1" w:rsidP="00A478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6" w:type="dxa"/>
          </w:tcPr>
          <w:p w:rsidR="00A478B1" w:rsidRPr="00B352FF" w:rsidRDefault="00A478B1" w:rsidP="00A478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78B1" w:rsidRPr="00B352FF" w:rsidTr="00494E3B">
        <w:tc>
          <w:tcPr>
            <w:tcW w:w="2896" w:type="dxa"/>
            <w:vMerge/>
          </w:tcPr>
          <w:p w:rsidR="00A478B1" w:rsidRPr="00B352FF" w:rsidRDefault="00A478B1" w:rsidP="00A478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3" w:type="dxa"/>
            <w:vMerge/>
          </w:tcPr>
          <w:p w:rsidR="00A478B1" w:rsidRPr="00B352FF" w:rsidRDefault="00A478B1" w:rsidP="00A4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93" w:type="dxa"/>
          </w:tcPr>
          <w:p w:rsidR="00A478B1" w:rsidRPr="00B352FF" w:rsidRDefault="00A478B1" w:rsidP="00A4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352FF">
              <w:rPr>
                <w:rFonts w:ascii="Times New Roman" w:hAnsi="Times New Roman" w:cs="Times New Roman"/>
                <w:sz w:val="20"/>
                <w:szCs w:val="20"/>
              </w:rPr>
              <w:t>18-50 – 19-30</w:t>
            </w:r>
          </w:p>
        </w:tc>
        <w:tc>
          <w:tcPr>
            <w:tcW w:w="2093" w:type="dxa"/>
          </w:tcPr>
          <w:p w:rsidR="00A478B1" w:rsidRPr="00B352FF" w:rsidRDefault="00A478B1" w:rsidP="00A4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12" w:type="dxa"/>
          </w:tcPr>
          <w:p w:rsidR="00A478B1" w:rsidRPr="00B352FF" w:rsidRDefault="00A478B1" w:rsidP="00A4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7" w:type="dxa"/>
          </w:tcPr>
          <w:p w:rsidR="00A478B1" w:rsidRPr="00B352FF" w:rsidRDefault="00A478B1" w:rsidP="00A4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A478B1" w:rsidRPr="00B352FF" w:rsidRDefault="00A478B1" w:rsidP="00A4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6" w:type="dxa"/>
          </w:tcPr>
          <w:p w:rsidR="00A478B1" w:rsidRPr="00B352FF" w:rsidRDefault="00A478B1" w:rsidP="00A478B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5755" w:rsidRPr="00B352FF" w:rsidRDefault="00005755" w:rsidP="0000575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sectPr w:rsidR="00005755" w:rsidRPr="00B352FF" w:rsidSect="00E9782B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05755"/>
    <w:rsid w:val="00005755"/>
    <w:rsid w:val="0002055D"/>
    <w:rsid w:val="00050784"/>
    <w:rsid w:val="00056903"/>
    <w:rsid w:val="000A1CDE"/>
    <w:rsid w:val="000D4A60"/>
    <w:rsid w:val="00123425"/>
    <w:rsid w:val="001264F7"/>
    <w:rsid w:val="002337EF"/>
    <w:rsid w:val="0026478C"/>
    <w:rsid w:val="002F452E"/>
    <w:rsid w:val="00306BD8"/>
    <w:rsid w:val="00395E1F"/>
    <w:rsid w:val="003B0C0B"/>
    <w:rsid w:val="003B0F32"/>
    <w:rsid w:val="003D5431"/>
    <w:rsid w:val="003E3F25"/>
    <w:rsid w:val="004268CA"/>
    <w:rsid w:val="0048376A"/>
    <w:rsid w:val="00494E3B"/>
    <w:rsid w:val="004E7E98"/>
    <w:rsid w:val="00542C01"/>
    <w:rsid w:val="0055317B"/>
    <w:rsid w:val="005679A8"/>
    <w:rsid w:val="005962AC"/>
    <w:rsid w:val="005A1E48"/>
    <w:rsid w:val="005A71CE"/>
    <w:rsid w:val="005F6F21"/>
    <w:rsid w:val="006A3329"/>
    <w:rsid w:val="006E172A"/>
    <w:rsid w:val="007A634C"/>
    <w:rsid w:val="007C6EC2"/>
    <w:rsid w:val="007D6C6C"/>
    <w:rsid w:val="008537E3"/>
    <w:rsid w:val="008A48DB"/>
    <w:rsid w:val="00985772"/>
    <w:rsid w:val="00A05A0B"/>
    <w:rsid w:val="00A478B1"/>
    <w:rsid w:val="00A608E1"/>
    <w:rsid w:val="00AD5389"/>
    <w:rsid w:val="00B01183"/>
    <w:rsid w:val="00B352FF"/>
    <w:rsid w:val="00B36489"/>
    <w:rsid w:val="00BA0991"/>
    <w:rsid w:val="00C10108"/>
    <w:rsid w:val="00D21C2B"/>
    <w:rsid w:val="00D84C84"/>
    <w:rsid w:val="00DD58D6"/>
    <w:rsid w:val="00DF70A0"/>
    <w:rsid w:val="00E33E86"/>
    <w:rsid w:val="00E64C0A"/>
    <w:rsid w:val="00E83023"/>
    <w:rsid w:val="00E9782B"/>
    <w:rsid w:val="00EA0CA5"/>
    <w:rsid w:val="00EE5AC0"/>
    <w:rsid w:val="00EF5C9F"/>
    <w:rsid w:val="00F12E40"/>
    <w:rsid w:val="00F15311"/>
    <w:rsid w:val="00F50084"/>
    <w:rsid w:val="00F94C0A"/>
    <w:rsid w:val="00FC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9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7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608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08E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9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F7AD4-B965-4510-BAC4-BF1B7BF2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0</TotalTime>
  <Pages>8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en</dc:creator>
  <cp:keywords/>
  <dc:description/>
  <cp:lastModifiedBy>Екатерина Загорцева</cp:lastModifiedBy>
  <cp:revision>12</cp:revision>
  <cp:lastPrinted>2019-10-15T08:32:00Z</cp:lastPrinted>
  <dcterms:created xsi:type="dcterms:W3CDTF">2013-09-11T09:46:00Z</dcterms:created>
  <dcterms:modified xsi:type="dcterms:W3CDTF">2019-10-24T10:17:00Z</dcterms:modified>
</cp:coreProperties>
</file>